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10CE4" w14:textId="788A51F4" w:rsidR="00503215" w:rsidRPr="00AD7A98" w:rsidRDefault="00503215" w:rsidP="00503215">
      <w:pPr>
        <w:spacing w:line="300" w:lineRule="atLeast"/>
        <w:jc w:val="right"/>
        <w:rPr>
          <w:lang w:eastAsia="x-none"/>
        </w:rPr>
      </w:pPr>
      <w:r w:rsidRPr="00CA5F0F">
        <w:rPr>
          <w:lang w:eastAsia="x-none"/>
        </w:rPr>
        <w:t xml:space="preserve">Barciany, </w:t>
      </w:r>
      <w:r w:rsidR="000F3961">
        <w:rPr>
          <w:lang w:eastAsia="x-none"/>
        </w:rPr>
        <w:t>6</w:t>
      </w:r>
      <w:bookmarkStart w:id="0" w:name="_GoBack"/>
      <w:bookmarkEnd w:id="0"/>
      <w:r w:rsidRPr="00CA5F0F">
        <w:rPr>
          <w:lang w:eastAsia="x-none"/>
        </w:rPr>
        <w:t xml:space="preserve"> </w:t>
      </w:r>
      <w:r w:rsidR="002B5B3C">
        <w:rPr>
          <w:lang w:eastAsia="x-none"/>
        </w:rPr>
        <w:t>lutego 2023</w:t>
      </w:r>
      <w:r w:rsidRPr="00CA5F0F">
        <w:rPr>
          <w:lang w:eastAsia="x-none"/>
        </w:rPr>
        <w:t xml:space="preserve"> r.</w:t>
      </w:r>
    </w:p>
    <w:p w14:paraId="08A87A72" w14:textId="7236B7C4" w:rsidR="00503215" w:rsidRPr="00AD7A98" w:rsidRDefault="002B5B3C" w:rsidP="00503215">
      <w:pPr>
        <w:spacing w:line="300" w:lineRule="atLeast"/>
        <w:rPr>
          <w:b/>
          <w:lang w:eastAsia="x-none"/>
        </w:rPr>
      </w:pPr>
      <w:r>
        <w:rPr>
          <w:lang w:eastAsia="x-none"/>
        </w:rPr>
        <w:t>RGKiI.271.12</w:t>
      </w:r>
      <w:r w:rsidR="00503215" w:rsidRPr="00CA5F0F">
        <w:rPr>
          <w:lang w:eastAsia="x-none"/>
        </w:rPr>
        <w:t>.2022</w:t>
      </w:r>
    </w:p>
    <w:p w14:paraId="426E254E" w14:textId="77777777" w:rsidR="00503215" w:rsidRPr="00A408F0" w:rsidRDefault="00503215" w:rsidP="00503215">
      <w:pPr>
        <w:spacing w:line="280" w:lineRule="atLeast"/>
        <w:rPr>
          <w:sz w:val="48"/>
          <w:szCs w:val="48"/>
        </w:rPr>
      </w:pPr>
    </w:p>
    <w:p w14:paraId="70DEEF20" w14:textId="77777777" w:rsidR="00503215" w:rsidRPr="00FA6BB2" w:rsidRDefault="00503215" w:rsidP="00503215">
      <w:pPr>
        <w:spacing w:line="280" w:lineRule="atLeast"/>
        <w:jc w:val="right"/>
        <w:rPr>
          <w:sz w:val="48"/>
          <w:szCs w:val="48"/>
        </w:rPr>
      </w:pPr>
    </w:p>
    <w:p w14:paraId="33889E14" w14:textId="6865AB4A" w:rsidR="00503215" w:rsidRPr="0016348A" w:rsidRDefault="00503215" w:rsidP="00503215">
      <w:pPr>
        <w:keepNext/>
        <w:spacing w:line="300" w:lineRule="atLeast"/>
        <w:ind w:left="1021" w:hanging="1021"/>
        <w:jc w:val="both"/>
        <w:outlineLvl w:val="5"/>
        <w:rPr>
          <w:bCs/>
        </w:rPr>
      </w:pPr>
      <w:r w:rsidRPr="0016348A">
        <w:rPr>
          <w:b/>
          <w:bCs/>
        </w:rPr>
        <w:t>Dotyczy:</w:t>
      </w:r>
      <w:r w:rsidRPr="0016348A">
        <w:rPr>
          <w:bCs/>
        </w:rPr>
        <w:t xml:space="preserve"> </w:t>
      </w:r>
      <w:r w:rsidRPr="00C233CC">
        <w:rPr>
          <w:bCs/>
          <w:i/>
        </w:rPr>
        <w:t xml:space="preserve">postępowania </w:t>
      </w:r>
      <w:r>
        <w:rPr>
          <w:bCs/>
          <w:i/>
        </w:rPr>
        <w:t xml:space="preserve">o udzielenie zamówienia publicznego, którego przedmiotem jest </w:t>
      </w:r>
      <w:r w:rsidRPr="00CA5F0F">
        <w:rPr>
          <w:bCs/>
          <w:i/>
        </w:rPr>
        <w:t>budowa kanalizacji sanitarnej z przyłączami w mie</w:t>
      </w:r>
      <w:r w:rsidR="002B5B3C">
        <w:rPr>
          <w:bCs/>
          <w:i/>
        </w:rPr>
        <w:t>jscowościach Skandawa i Frączkowo</w:t>
      </w:r>
      <w:r w:rsidRPr="00C233CC">
        <w:rPr>
          <w:bCs/>
          <w:i/>
        </w:rPr>
        <w:t>.</w:t>
      </w:r>
    </w:p>
    <w:p w14:paraId="49B7E43C" w14:textId="77777777" w:rsidR="00FA6BB2" w:rsidRPr="00FA6BB2" w:rsidRDefault="00FA6BB2" w:rsidP="00AC763D">
      <w:pPr>
        <w:pStyle w:val="Tekstpodstawowywcity"/>
        <w:ind w:left="0" w:firstLine="0"/>
        <w:rPr>
          <w:i w:val="0"/>
          <w:iCs w:val="0"/>
          <w:sz w:val="48"/>
          <w:szCs w:val="48"/>
        </w:rPr>
      </w:pPr>
    </w:p>
    <w:p w14:paraId="47ED55C1" w14:textId="299D935D" w:rsidR="00061D55" w:rsidRPr="0060640B" w:rsidRDefault="00061D55" w:rsidP="00AC763D">
      <w:pPr>
        <w:pStyle w:val="Tekstpodstawowywcity"/>
        <w:numPr>
          <w:ilvl w:val="0"/>
          <w:numId w:val="48"/>
        </w:numPr>
        <w:ind w:left="284" w:hanging="284"/>
        <w:rPr>
          <w:b/>
          <w:i w:val="0"/>
        </w:rPr>
      </w:pPr>
      <w:r w:rsidRPr="0060640B">
        <w:rPr>
          <w:b/>
          <w:i w:val="0"/>
        </w:rPr>
        <w:t>ZAWIADOMIENIE O WYBORZE OFERTY.</w:t>
      </w:r>
    </w:p>
    <w:p w14:paraId="76FFA48D" w14:textId="4404D97B" w:rsidR="00061D55" w:rsidRPr="0060640B" w:rsidRDefault="00061D55" w:rsidP="00AC763D">
      <w:pPr>
        <w:pStyle w:val="Tekstpodstawowy"/>
        <w:widowControl w:val="0"/>
        <w:overflowPunct w:val="0"/>
        <w:autoSpaceDE w:val="0"/>
        <w:autoSpaceDN w:val="0"/>
        <w:adjustRightInd w:val="0"/>
        <w:spacing w:after="80"/>
        <w:ind w:left="284"/>
        <w:jc w:val="both"/>
        <w:rPr>
          <w:rFonts w:ascii="Times New Roman" w:hAnsi="Times New Roman" w:cs="Times New Roman"/>
        </w:rPr>
      </w:pPr>
      <w:r w:rsidRPr="0060640B">
        <w:rPr>
          <w:rFonts w:ascii="Times New Roman" w:hAnsi="Times New Roman" w:cs="Times New Roman"/>
        </w:rPr>
        <w:t xml:space="preserve">W wyniku rozstrzygnięcia </w:t>
      </w:r>
      <w:r w:rsidR="00100062" w:rsidRPr="0060640B">
        <w:rPr>
          <w:rFonts w:ascii="Times New Roman" w:hAnsi="Times New Roman" w:cs="Times New Roman"/>
          <w:bCs/>
        </w:rPr>
        <w:t xml:space="preserve">postępowania prowadzonego w trybie podstawowym na podstawie art. 275 pkt 1 </w:t>
      </w:r>
      <w:r w:rsidR="00F1493D" w:rsidRPr="0060640B">
        <w:rPr>
          <w:rFonts w:ascii="Times New Roman" w:hAnsi="Times New Roman" w:cs="Times New Roman"/>
        </w:rPr>
        <w:t>ustawy z dnia 11 września 2019 roku Prawo zamówień publicznych (Dz. U. z 20</w:t>
      </w:r>
      <w:r w:rsidR="009A4C90" w:rsidRPr="0060640B">
        <w:rPr>
          <w:rFonts w:ascii="Times New Roman" w:hAnsi="Times New Roman" w:cs="Times New Roman"/>
          <w:lang w:val="pl-PL"/>
        </w:rPr>
        <w:t>21</w:t>
      </w:r>
      <w:r w:rsidR="00F1493D" w:rsidRPr="0060640B">
        <w:rPr>
          <w:rFonts w:ascii="Times New Roman" w:hAnsi="Times New Roman" w:cs="Times New Roman"/>
        </w:rPr>
        <w:t xml:space="preserve"> r. poz. </w:t>
      </w:r>
      <w:r w:rsidR="009A4C90" w:rsidRPr="0060640B">
        <w:rPr>
          <w:rFonts w:ascii="Times New Roman" w:hAnsi="Times New Roman" w:cs="Times New Roman"/>
          <w:lang w:val="pl-PL"/>
        </w:rPr>
        <w:t>1129</w:t>
      </w:r>
      <w:r w:rsidR="00F1493D" w:rsidRPr="0060640B">
        <w:rPr>
          <w:rFonts w:ascii="Times New Roman" w:hAnsi="Times New Roman" w:cs="Times New Roman"/>
        </w:rPr>
        <w:t xml:space="preserve"> z </w:t>
      </w:r>
      <w:proofErr w:type="spellStart"/>
      <w:r w:rsidR="00F1493D" w:rsidRPr="0060640B">
        <w:rPr>
          <w:rFonts w:ascii="Times New Roman" w:hAnsi="Times New Roman" w:cs="Times New Roman"/>
        </w:rPr>
        <w:t>późn</w:t>
      </w:r>
      <w:proofErr w:type="spellEnd"/>
      <w:r w:rsidR="00F1493D" w:rsidRPr="0060640B">
        <w:rPr>
          <w:rFonts w:ascii="Times New Roman" w:hAnsi="Times New Roman" w:cs="Times New Roman"/>
        </w:rPr>
        <w:t>. zm.)</w:t>
      </w:r>
      <w:r w:rsidR="0029196D">
        <w:rPr>
          <w:rFonts w:ascii="Times New Roman" w:hAnsi="Times New Roman" w:cs="Times New Roman"/>
          <w:lang w:val="pl-PL"/>
        </w:rPr>
        <w:t>,</w:t>
      </w:r>
      <w:r w:rsidR="00100062" w:rsidRPr="0060640B">
        <w:rPr>
          <w:rFonts w:ascii="Times New Roman" w:hAnsi="Times New Roman" w:cs="Times New Roman"/>
          <w:bCs/>
        </w:rPr>
        <w:t xml:space="preserve"> </w:t>
      </w:r>
      <w:r w:rsidR="0029196D" w:rsidRPr="00503215">
        <w:rPr>
          <w:rFonts w:ascii="Times New Roman" w:hAnsi="Times New Roman" w:cs="Times New Roman"/>
          <w:bCs/>
          <w:iCs/>
          <w:lang w:val="pl-PL"/>
        </w:rPr>
        <w:t xml:space="preserve">którego przedmiotem jest </w:t>
      </w:r>
      <w:r w:rsidR="00503215" w:rsidRPr="00503215">
        <w:rPr>
          <w:rFonts w:ascii="Times New Roman" w:hAnsi="Times New Roman" w:cs="Times New Roman"/>
          <w:bCs/>
          <w:iCs/>
          <w:lang w:val="pl-PL"/>
        </w:rPr>
        <w:t>budowa kanalizacji sanitarnej z przyłączami w miejscowości</w:t>
      </w:r>
      <w:r w:rsidR="002B5B3C">
        <w:rPr>
          <w:rFonts w:ascii="Times New Roman" w:hAnsi="Times New Roman" w:cs="Times New Roman"/>
          <w:bCs/>
          <w:iCs/>
          <w:lang w:val="pl-PL"/>
        </w:rPr>
        <w:t>ach Skandawa i Frączkowo</w:t>
      </w:r>
      <w:r w:rsidR="002E6D3F" w:rsidRPr="0058557C">
        <w:rPr>
          <w:rFonts w:ascii="Times New Roman" w:hAnsi="Times New Roman" w:cs="Times New Roman"/>
          <w:bCs/>
          <w:iCs/>
          <w:lang w:val="pl-PL"/>
        </w:rPr>
        <w:t>,</w:t>
      </w:r>
      <w:r w:rsidRPr="0058557C">
        <w:rPr>
          <w:rFonts w:ascii="Times New Roman" w:hAnsi="Times New Roman" w:cs="Times New Roman"/>
        </w:rPr>
        <w:t xml:space="preserve"> zawiadamiam o wyborze oferty najkorzystniejszej złożonej przez:</w:t>
      </w:r>
    </w:p>
    <w:p w14:paraId="0C96946E" w14:textId="7EA9FE68" w:rsidR="00D53157" w:rsidRPr="00D53157" w:rsidRDefault="002B5B3C" w:rsidP="00D53157">
      <w:pPr>
        <w:widowControl w:val="0"/>
        <w:overflowPunct w:val="0"/>
        <w:autoSpaceDE w:val="0"/>
        <w:autoSpaceDN w:val="0"/>
        <w:adjustRightInd w:val="0"/>
        <w:ind w:left="709"/>
        <w:jc w:val="both"/>
        <w:rPr>
          <w:b/>
          <w:bCs/>
        </w:rPr>
      </w:pPr>
      <w:r>
        <w:rPr>
          <w:b/>
          <w:bCs/>
        </w:rPr>
        <w:t xml:space="preserve">USŁUGI KOPARKO-ŁADOWARKĄ, BUDOWLANE Krzysztof </w:t>
      </w:r>
      <w:proofErr w:type="spellStart"/>
      <w:r>
        <w:rPr>
          <w:b/>
          <w:bCs/>
        </w:rPr>
        <w:t>Sznip</w:t>
      </w:r>
      <w:proofErr w:type="spellEnd"/>
    </w:p>
    <w:p w14:paraId="07C8FF94" w14:textId="283589C8" w:rsidR="00D53157" w:rsidRPr="00D53157" w:rsidRDefault="002B5B3C" w:rsidP="00D53157">
      <w:pPr>
        <w:widowControl w:val="0"/>
        <w:overflowPunct w:val="0"/>
        <w:autoSpaceDE w:val="0"/>
        <w:autoSpaceDN w:val="0"/>
        <w:adjustRightInd w:val="0"/>
        <w:ind w:left="709"/>
        <w:jc w:val="both"/>
        <w:rPr>
          <w:b/>
          <w:bCs/>
        </w:rPr>
      </w:pPr>
      <w:r>
        <w:rPr>
          <w:b/>
          <w:bCs/>
        </w:rPr>
        <w:t>ul. Dębowa 2</w:t>
      </w:r>
    </w:p>
    <w:p w14:paraId="0531D79F" w14:textId="21C5EECE" w:rsidR="00F60867" w:rsidRPr="0060640B" w:rsidRDefault="002B5B3C" w:rsidP="00D53157">
      <w:pPr>
        <w:widowControl w:val="0"/>
        <w:overflowPunct w:val="0"/>
        <w:autoSpaceDE w:val="0"/>
        <w:autoSpaceDN w:val="0"/>
        <w:adjustRightInd w:val="0"/>
        <w:ind w:left="709"/>
        <w:jc w:val="both"/>
        <w:rPr>
          <w:b/>
          <w:bCs/>
        </w:rPr>
      </w:pPr>
      <w:r>
        <w:rPr>
          <w:b/>
          <w:bCs/>
        </w:rPr>
        <w:t>11-400 Kętrzyn</w:t>
      </w:r>
    </w:p>
    <w:p w14:paraId="6429AFDF" w14:textId="2C0C7053" w:rsidR="00061D55" w:rsidRPr="0060640B" w:rsidRDefault="00061D55" w:rsidP="00AC763D">
      <w:pPr>
        <w:widowControl w:val="0"/>
        <w:overflowPunct w:val="0"/>
        <w:autoSpaceDE w:val="0"/>
        <w:autoSpaceDN w:val="0"/>
        <w:adjustRightInd w:val="0"/>
        <w:spacing w:before="80"/>
        <w:ind w:left="284"/>
        <w:jc w:val="both"/>
      </w:pPr>
      <w:r w:rsidRPr="0060640B">
        <w:t xml:space="preserve">Cena oferty wynosi </w:t>
      </w:r>
      <w:r w:rsidR="002B5B3C">
        <w:t>3.739.091,02</w:t>
      </w:r>
      <w:r w:rsidRPr="0060640B">
        <w:t xml:space="preserve"> złotych brutto.</w:t>
      </w:r>
    </w:p>
    <w:p w14:paraId="2E4CF84C" w14:textId="26BDE878" w:rsidR="003835EB" w:rsidRPr="0060640B" w:rsidRDefault="00061D55" w:rsidP="00AC763D">
      <w:pPr>
        <w:widowControl w:val="0"/>
        <w:overflowPunct w:val="0"/>
        <w:autoSpaceDE w:val="0"/>
        <w:autoSpaceDN w:val="0"/>
        <w:adjustRightInd w:val="0"/>
        <w:ind w:left="284"/>
        <w:jc w:val="both"/>
      </w:pPr>
      <w:r w:rsidRPr="0060640B">
        <w:t xml:space="preserve">Uzasadnienie – </w:t>
      </w:r>
      <w:r w:rsidR="002E6D3F" w:rsidRPr="0060640B">
        <w:t xml:space="preserve">wybrana </w:t>
      </w:r>
      <w:r w:rsidR="0076502D" w:rsidRPr="0060640B">
        <w:t xml:space="preserve">oferta spełnia wszystkie warunki postawione przez zamawiającego w specyfikacji warunków zamówienia oraz </w:t>
      </w:r>
      <w:r w:rsidR="00BB26E9" w:rsidRPr="0060640B">
        <w:t>zdobyła najwyższą liczbę punktów</w:t>
      </w:r>
      <w:r w:rsidR="00FD1637" w:rsidRPr="0060640B">
        <w:t xml:space="preserve"> spośród złożonych</w:t>
      </w:r>
      <w:r w:rsidR="002E6D3F" w:rsidRPr="0060640B">
        <w:t xml:space="preserve"> </w:t>
      </w:r>
      <w:r w:rsidR="00FD1637" w:rsidRPr="0060640B">
        <w:t>ofert.</w:t>
      </w:r>
    </w:p>
    <w:p w14:paraId="4E98F56D" w14:textId="77777777" w:rsidR="00013F81" w:rsidRPr="00E464D4" w:rsidRDefault="00013F81" w:rsidP="00AC763D">
      <w:pPr>
        <w:rPr>
          <w:bCs/>
        </w:rPr>
      </w:pPr>
    </w:p>
    <w:p w14:paraId="20A685DC" w14:textId="2745FE05" w:rsidR="00460672" w:rsidRPr="003014BF" w:rsidRDefault="00061D55" w:rsidP="00AC763D">
      <w:pPr>
        <w:pStyle w:val="Akapitzlist"/>
        <w:numPr>
          <w:ilvl w:val="0"/>
          <w:numId w:val="48"/>
        </w:numPr>
        <w:spacing w:after="120"/>
        <w:ind w:left="284" w:hanging="284"/>
        <w:jc w:val="both"/>
        <w:rPr>
          <w:b/>
        </w:rPr>
      </w:pPr>
      <w:r w:rsidRPr="003014BF">
        <w:rPr>
          <w:b/>
        </w:rPr>
        <w:t>NAZWY I ADRESY WYKONAWCÓW, KTÓRZY ZŁOŻYLI OFERTY WRAZ ZE STRESZCZENIEM OCENY I PORÓWNANIA ZŁOŻONYCH OFERT</w:t>
      </w:r>
      <w:r w:rsidR="003366FE" w:rsidRPr="003014BF">
        <w:rPr>
          <w:b/>
        </w:rPr>
        <w:t>.</w:t>
      </w:r>
    </w:p>
    <w:tbl>
      <w:tblPr>
        <w:tblW w:w="9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4213"/>
        <w:gridCol w:w="1498"/>
        <w:gridCol w:w="1737"/>
        <w:gridCol w:w="899"/>
      </w:tblGrid>
      <w:tr w:rsidR="00675803" w:rsidRPr="000B3ACB" w14:paraId="1E0BC57D" w14:textId="77777777" w:rsidTr="006B4749">
        <w:trPr>
          <w:cantSplit/>
          <w:trHeight w:val="737"/>
          <w:jc w:val="center"/>
        </w:trPr>
        <w:tc>
          <w:tcPr>
            <w:tcW w:w="733" w:type="dxa"/>
            <w:vAlign w:val="center"/>
          </w:tcPr>
          <w:p w14:paraId="2E9124FC" w14:textId="77777777" w:rsidR="00AC763D" w:rsidRPr="000B3ACB" w:rsidRDefault="00AC763D" w:rsidP="00A27522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Numer oferty</w:t>
            </w:r>
          </w:p>
        </w:tc>
        <w:tc>
          <w:tcPr>
            <w:tcW w:w="4213" w:type="dxa"/>
            <w:vAlign w:val="center"/>
          </w:tcPr>
          <w:p w14:paraId="1144B5D0" w14:textId="77777777" w:rsidR="00AC763D" w:rsidRPr="000B3ACB" w:rsidRDefault="00AC763D" w:rsidP="00A27522">
            <w:pPr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498" w:type="dxa"/>
            <w:vAlign w:val="center"/>
          </w:tcPr>
          <w:p w14:paraId="13FF9883" w14:textId="77777777" w:rsidR="00AC763D" w:rsidRPr="000B3ACB" w:rsidRDefault="00AC763D" w:rsidP="00A2752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Cena</w:t>
            </w:r>
          </w:p>
          <w:p w14:paraId="4F8A8E4D" w14:textId="77777777" w:rsidR="00AC763D" w:rsidRPr="000B3ACB" w:rsidRDefault="00AC763D" w:rsidP="00742B46">
            <w:pPr>
              <w:spacing w:line="180" w:lineRule="exact"/>
              <w:jc w:val="center"/>
              <w:rPr>
                <w:i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 xml:space="preserve">-------------------- </w:t>
            </w:r>
          </w:p>
          <w:p w14:paraId="118204B8" w14:textId="77777777" w:rsidR="00AC763D" w:rsidRPr="000B3ACB" w:rsidRDefault="00AC763D" w:rsidP="00A27522">
            <w:pPr>
              <w:spacing w:line="220" w:lineRule="exact"/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0B3ACB">
              <w:rPr>
                <w:sz w:val="18"/>
                <w:szCs w:val="18"/>
              </w:rPr>
              <w:t>Liczba punktów</w:t>
            </w:r>
          </w:p>
        </w:tc>
        <w:tc>
          <w:tcPr>
            <w:tcW w:w="1737" w:type="dxa"/>
            <w:vAlign w:val="center"/>
          </w:tcPr>
          <w:p w14:paraId="43FBAF74" w14:textId="77777777" w:rsidR="00AC763D" w:rsidRPr="000B3ACB" w:rsidRDefault="00AC763D" w:rsidP="00A27522">
            <w:pPr>
              <w:spacing w:line="24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 gwarancji</w:t>
            </w:r>
          </w:p>
          <w:p w14:paraId="2986E037" w14:textId="77777777" w:rsidR="00AC763D" w:rsidRPr="000B3ACB" w:rsidRDefault="00AC763D" w:rsidP="00742B46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----</w:t>
            </w:r>
            <w:r>
              <w:rPr>
                <w:b/>
                <w:sz w:val="20"/>
                <w:szCs w:val="20"/>
              </w:rPr>
              <w:t>-----</w:t>
            </w:r>
            <w:r w:rsidRPr="000B3ACB">
              <w:rPr>
                <w:b/>
                <w:sz w:val="20"/>
                <w:szCs w:val="20"/>
              </w:rPr>
              <w:t>--------------</w:t>
            </w:r>
          </w:p>
          <w:p w14:paraId="3654671D" w14:textId="77777777" w:rsidR="00AC763D" w:rsidRPr="000B3ACB" w:rsidRDefault="00AC763D" w:rsidP="00A27522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sz w:val="18"/>
                <w:szCs w:val="18"/>
              </w:rPr>
              <w:t>Liczba punktów</w:t>
            </w:r>
          </w:p>
        </w:tc>
        <w:tc>
          <w:tcPr>
            <w:tcW w:w="899" w:type="dxa"/>
            <w:vAlign w:val="center"/>
          </w:tcPr>
          <w:p w14:paraId="5F0481CD" w14:textId="77777777" w:rsidR="00AC763D" w:rsidRPr="000B3ACB" w:rsidRDefault="00AC763D" w:rsidP="00A27522">
            <w:pPr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Łączna liczba</w:t>
            </w:r>
          </w:p>
          <w:p w14:paraId="4AF46D23" w14:textId="77777777" w:rsidR="00AC763D" w:rsidRPr="000B3ACB" w:rsidRDefault="00AC763D" w:rsidP="00A27522">
            <w:pPr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punktów</w:t>
            </w:r>
          </w:p>
        </w:tc>
      </w:tr>
      <w:tr w:rsidR="00675803" w:rsidRPr="00D776DF" w14:paraId="7C4CC55D" w14:textId="77777777" w:rsidTr="00174FE4">
        <w:trPr>
          <w:cantSplit/>
          <w:trHeight w:val="737"/>
          <w:jc w:val="center"/>
        </w:trPr>
        <w:tc>
          <w:tcPr>
            <w:tcW w:w="733" w:type="dxa"/>
            <w:vAlign w:val="center"/>
          </w:tcPr>
          <w:p w14:paraId="44A403DB" w14:textId="77777777" w:rsidR="00AC763D" w:rsidRPr="000B3ACB" w:rsidRDefault="00AC763D" w:rsidP="00A27522">
            <w:pPr>
              <w:jc w:val="center"/>
              <w:rPr>
                <w:sz w:val="20"/>
                <w:szCs w:val="20"/>
              </w:rPr>
            </w:pPr>
            <w:r w:rsidRPr="000B3ACB">
              <w:rPr>
                <w:sz w:val="20"/>
                <w:szCs w:val="20"/>
              </w:rPr>
              <w:t>1</w:t>
            </w:r>
          </w:p>
        </w:tc>
        <w:tc>
          <w:tcPr>
            <w:tcW w:w="4213" w:type="dxa"/>
            <w:vAlign w:val="center"/>
          </w:tcPr>
          <w:p w14:paraId="64A68FC0" w14:textId="77777777" w:rsidR="00671DD2" w:rsidRDefault="00671DD2" w:rsidP="00671DD2">
            <w:pPr>
              <w:rPr>
                <w:sz w:val="22"/>
                <w:szCs w:val="22"/>
              </w:rPr>
            </w:pPr>
            <w:r w:rsidRPr="005509D6">
              <w:rPr>
                <w:sz w:val="22"/>
                <w:szCs w:val="22"/>
              </w:rPr>
              <w:t>MASZ-BUD KUDYK</w:t>
            </w:r>
          </w:p>
          <w:p w14:paraId="7C73F94E" w14:textId="64E59549" w:rsidR="00AC763D" w:rsidRPr="000B3ACB" w:rsidRDefault="00671DD2" w:rsidP="00671DD2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1-500 Giżycko, ul. Przemysłowa 3</w:t>
            </w:r>
          </w:p>
        </w:tc>
        <w:tc>
          <w:tcPr>
            <w:tcW w:w="1498" w:type="dxa"/>
            <w:vAlign w:val="center"/>
          </w:tcPr>
          <w:p w14:paraId="569CF7DF" w14:textId="77777777" w:rsidR="00671DD2" w:rsidRDefault="00671DD2" w:rsidP="00A27522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</w:p>
          <w:p w14:paraId="08302DC9" w14:textId="058EF76F" w:rsidR="00AC763D" w:rsidRPr="00D140F8" w:rsidRDefault="00671DD2" w:rsidP="00671DD2">
            <w:pPr>
              <w:shd w:val="clear" w:color="auto" w:fill="FFFFFF" w:themeFill="background1"/>
              <w:spacing w:line="1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4.460.964,00</w:t>
            </w:r>
            <w:r w:rsidR="008B1EE1" w:rsidRPr="00D140F8">
              <w:rPr>
                <w:sz w:val="18"/>
                <w:szCs w:val="18"/>
              </w:rPr>
              <w:t xml:space="preserve"> </w:t>
            </w:r>
            <w:r w:rsidR="00AC763D" w:rsidRPr="00D140F8">
              <w:rPr>
                <w:sz w:val="18"/>
                <w:szCs w:val="18"/>
              </w:rPr>
              <w:t>zł</w:t>
            </w:r>
          </w:p>
          <w:p w14:paraId="3B5922A8" w14:textId="77777777" w:rsidR="00AC763D" w:rsidRPr="00D140F8" w:rsidRDefault="00AC763D" w:rsidP="00A27522">
            <w:pPr>
              <w:spacing w:line="140" w:lineRule="exact"/>
              <w:jc w:val="center"/>
              <w:rPr>
                <w:sz w:val="18"/>
                <w:szCs w:val="18"/>
              </w:rPr>
            </w:pPr>
            <w:r w:rsidRPr="00D140F8">
              <w:rPr>
                <w:sz w:val="18"/>
                <w:szCs w:val="18"/>
              </w:rPr>
              <w:t>----------------------</w:t>
            </w:r>
          </w:p>
          <w:p w14:paraId="65934811" w14:textId="4B210E35" w:rsidR="00AC763D" w:rsidRPr="00D140F8" w:rsidRDefault="00B462D5" w:rsidP="00A27522">
            <w:pPr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29</w:t>
            </w:r>
            <w:r w:rsidR="00AC763D" w:rsidRPr="00D140F8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1737" w:type="dxa"/>
            <w:vAlign w:val="center"/>
          </w:tcPr>
          <w:p w14:paraId="5E40A77D" w14:textId="060C75B3" w:rsidR="00AC763D" w:rsidRPr="000B3ACB" w:rsidRDefault="00675803" w:rsidP="00A27522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C763D">
              <w:rPr>
                <w:sz w:val="18"/>
                <w:szCs w:val="18"/>
              </w:rPr>
              <w:t xml:space="preserve"> lat</w:t>
            </w:r>
          </w:p>
          <w:p w14:paraId="71665527" w14:textId="77777777" w:rsidR="00AC763D" w:rsidRPr="000B3ACB" w:rsidRDefault="00AC763D" w:rsidP="00A27522">
            <w:pPr>
              <w:spacing w:line="140" w:lineRule="exact"/>
              <w:ind w:right="-57"/>
              <w:jc w:val="center"/>
              <w:rPr>
                <w:sz w:val="18"/>
                <w:szCs w:val="18"/>
              </w:rPr>
            </w:pPr>
            <w:r w:rsidRPr="000B3ACB">
              <w:rPr>
                <w:sz w:val="18"/>
                <w:szCs w:val="18"/>
              </w:rPr>
              <w:t>----------------------</w:t>
            </w:r>
          </w:p>
          <w:p w14:paraId="7DDDA4D6" w14:textId="77777777" w:rsidR="00AC763D" w:rsidRPr="000B3ACB" w:rsidRDefault="00AC763D" w:rsidP="00A27522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0B3ACB">
              <w:rPr>
                <w:sz w:val="18"/>
                <w:szCs w:val="18"/>
              </w:rPr>
              <w:t>,00 pkt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B09A6B2" w14:textId="5ED63E35" w:rsidR="00AC763D" w:rsidRDefault="00D140F8" w:rsidP="00A2752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C763D" w:rsidRPr="000B3ACB">
              <w:rPr>
                <w:sz w:val="20"/>
                <w:szCs w:val="20"/>
              </w:rPr>
              <w:t>,</w:t>
            </w:r>
            <w:r w:rsidR="00B462D5">
              <w:rPr>
                <w:sz w:val="20"/>
                <w:szCs w:val="20"/>
              </w:rPr>
              <w:t>029</w:t>
            </w:r>
            <w:r w:rsidR="00675803">
              <w:rPr>
                <w:sz w:val="20"/>
                <w:szCs w:val="20"/>
              </w:rPr>
              <w:t xml:space="preserve"> pkt</w:t>
            </w:r>
          </w:p>
        </w:tc>
      </w:tr>
      <w:tr w:rsidR="00675803" w:rsidRPr="00D776DF" w14:paraId="211E0E0F" w14:textId="77777777" w:rsidTr="00174FE4">
        <w:trPr>
          <w:cantSplit/>
          <w:trHeight w:val="737"/>
          <w:jc w:val="center"/>
        </w:trPr>
        <w:tc>
          <w:tcPr>
            <w:tcW w:w="733" w:type="dxa"/>
            <w:vAlign w:val="center"/>
          </w:tcPr>
          <w:p w14:paraId="283C84A9" w14:textId="77777777" w:rsidR="00AC763D" w:rsidRPr="000B3ACB" w:rsidRDefault="00AC763D" w:rsidP="00A27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13" w:type="dxa"/>
            <w:vAlign w:val="center"/>
          </w:tcPr>
          <w:p w14:paraId="24E95A76" w14:textId="77777777" w:rsidR="00B462D5" w:rsidRDefault="00B462D5" w:rsidP="00B462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ŻYNIERIA POLSKA Sp. z o.o.</w:t>
            </w:r>
          </w:p>
          <w:p w14:paraId="61CDE129" w14:textId="27403217" w:rsidR="00AC763D" w:rsidRPr="001B6ED2" w:rsidRDefault="00B462D5" w:rsidP="00B462D5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2"/>
                <w:szCs w:val="22"/>
              </w:rPr>
              <w:t>02-672 Warszawa, ul. Domaniewska 47/10</w:t>
            </w:r>
          </w:p>
        </w:tc>
        <w:tc>
          <w:tcPr>
            <w:tcW w:w="1498" w:type="dxa"/>
            <w:vAlign w:val="center"/>
          </w:tcPr>
          <w:p w14:paraId="3243C27A" w14:textId="35052C55" w:rsidR="00AC763D" w:rsidRPr="00C064BE" w:rsidRDefault="00B462D5" w:rsidP="00A27522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34.482,21</w:t>
            </w:r>
            <w:r w:rsidR="00AC763D" w:rsidRPr="00C064BE">
              <w:rPr>
                <w:sz w:val="18"/>
                <w:szCs w:val="18"/>
              </w:rPr>
              <w:t xml:space="preserve"> zł</w:t>
            </w:r>
          </w:p>
          <w:p w14:paraId="6C88A154" w14:textId="77777777" w:rsidR="00AC763D" w:rsidRPr="00C064BE" w:rsidRDefault="00AC763D" w:rsidP="00A27522">
            <w:pPr>
              <w:spacing w:line="140" w:lineRule="exact"/>
              <w:jc w:val="center"/>
              <w:rPr>
                <w:sz w:val="18"/>
                <w:szCs w:val="18"/>
              </w:rPr>
            </w:pPr>
            <w:r w:rsidRPr="00C064BE">
              <w:rPr>
                <w:sz w:val="18"/>
                <w:szCs w:val="18"/>
              </w:rPr>
              <w:t>----------------------</w:t>
            </w:r>
          </w:p>
          <w:p w14:paraId="50A1F9A4" w14:textId="101C325F" w:rsidR="00AC763D" w:rsidRPr="00C064BE" w:rsidRDefault="00B462D5" w:rsidP="00A27522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 w:rsidRPr="00B462D5">
              <w:rPr>
                <w:sz w:val="18"/>
                <w:szCs w:val="18"/>
              </w:rPr>
              <w:t>2,724</w:t>
            </w:r>
            <w:r w:rsidR="00AC763D" w:rsidRPr="00B462D5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1737" w:type="dxa"/>
            <w:vAlign w:val="center"/>
          </w:tcPr>
          <w:p w14:paraId="70F2F898" w14:textId="5CDA5FF1" w:rsidR="00AC763D" w:rsidRPr="000B3ACB" w:rsidRDefault="00174FE4" w:rsidP="00A27522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C763D">
              <w:rPr>
                <w:sz w:val="18"/>
                <w:szCs w:val="18"/>
              </w:rPr>
              <w:t xml:space="preserve"> lat</w:t>
            </w:r>
          </w:p>
          <w:p w14:paraId="3437CE43" w14:textId="77777777" w:rsidR="00AC763D" w:rsidRPr="000B3ACB" w:rsidRDefault="00AC763D" w:rsidP="00A27522">
            <w:pPr>
              <w:spacing w:line="140" w:lineRule="exact"/>
              <w:ind w:right="-57"/>
              <w:jc w:val="center"/>
              <w:rPr>
                <w:sz w:val="18"/>
                <w:szCs w:val="18"/>
              </w:rPr>
            </w:pPr>
            <w:r w:rsidRPr="000B3ACB">
              <w:rPr>
                <w:sz w:val="18"/>
                <w:szCs w:val="18"/>
              </w:rPr>
              <w:t>----------------------</w:t>
            </w:r>
          </w:p>
          <w:p w14:paraId="5BF0C1AC" w14:textId="77777777" w:rsidR="00AC763D" w:rsidRDefault="00AC763D" w:rsidP="00A27522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0B3ACB">
              <w:rPr>
                <w:sz w:val="18"/>
                <w:szCs w:val="18"/>
              </w:rPr>
              <w:t>,00 pkt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E42BB73" w14:textId="6A25B374" w:rsidR="00AC763D" w:rsidRPr="000B3ACB" w:rsidRDefault="00B462D5" w:rsidP="00A2752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24</w:t>
            </w:r>
            <w:r w:rsidR="00174FE4">
              <w:rPr>
                <w:sz w:val="20"/>
                <w:szCs w:val="20"/>
              </w:rPr>
              <w:t xml:space="preserve"> pkt</w:t>
            </w:r>
          </w:p>
        </w:tc>
      </w:tr>
      <w:tr w:rsidR="00174FE4" w:rsidRPr="00D776DF" w14:paraId="1B85BCEB" w14:textId="77777777" w:rsidTr="00174FE4">
        <w:trPr>
          <w:cantSplit/>
          <w:trHeight w:val="737"/>
          <w:jc w:val="center"/>
        </w:trPr>
        <w:tc>
          <w:tcPr>
            <w:tcW w:w="733" w:type="dxa"/>
            <w:vAlign w:val="center"/>
          </w:tcPr>
          <w:p w14:paraId="4058676F" w14:textId="74AD393E" w:rsidR="00174FE4" w:rsidRDefault="00174FE4" w:rsidP="00174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13" w:type="dxa"/>
            <w:vAlign w:val="center"/>
          </w:tcPr>
          <w:p w14:paraId="1E83BECE" w14:textId="77777777" w:rsidR="00B462D5" w:rsidRDefault="00B462D5" w:rsidP="00B462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BO KAZIMIERZ KARWOWSKI </w:t>
            </w:r>
          </w:p>
          <w:p w14:paraId="1A84D9FA" w14:textId="3F3BB0AA" w:rsidR="00174FE4" w:rsidRPr="00675803" w:rsidRDefault="00B462D5" w:rsidP="00B462D5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9-500 Gołdap, ul. Polna 2A</w:t>
            </w:r>
          </w:p>
        </w:tc>
        <w:tc>
          <w:tcPr>
            <w:tcW w:w="1498" w:type="dxa"/>
            <w:vAlign w:val="center"/>
          </w:tcPr>
          <w:p w14:paraId="325E8DFB" w14:textId="1B278737" w:rsidR="00174FE4" w:rsidRPr="00C064BE" w:rsidRDefault="00B462D5" w:rsidP="00174FE4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79.160,00</w:t>
            </w:r>
            <w:r w:rsidR="00174FE4" w:rsidRPr="00C064BE">
              <w:rPr>
                <w:sz w:val="18"/>
                <w:szCs w:val="18"/>
              </w:rPr>
              <w:t xml:space="preserve"> zł</w:t>
            </w:r>
          </w:p>
          <w:p w14:paraId="7079AD2C" w14:textId="77777777" w:rsidR="00174FE4" w:rsidRPr="00C064BE" w:rsidRDefault="00174FE4" w:rsidP="00174FE4">
            <w:pPr>
              <w:spacing w:line="140" w:lineRule="exact"/>
              <w:jc w:val="center"/>
              <w:rPr>
                <w:sz w:val="18"/>
                <w:szCs w:val="18"/>
              </w:rPr>
            </w:pPr>
            <w:r w:rsidRPr="00C064BE">
              <w:rPr>
                <w:sz w:val="18"/>
                <w:szCs w:val="18"/>
              </w:rPr>
              <w:t>----------------------</w:t>
            </w:r>
          </w:p>
          <w:p w14:paraId="75AB1EB0" w14:textId="48227B71" w:rsidR="00174FE4" w:rsidRPr="00C064BE" w:rsidRDefault="00C064BE" w:rsidP="00B462D5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 w:rsidRPr="00B462D5">
              <w:rPr>
                <w:sz w:val="18"/>
                <w:szCs w:val="18"/>
              </w:rPr>
              <w:t>4</w:t>
            </w:r>
            <w:r w:rsidR="00174FE4" w:rsidRPr="00B462D5">
              <w:rPr>
                <w:sz w:val="18"/>
                <w:szCs w:val="18"/>
              </w:rPr>
              <w:t>,</w:t>
            </w:r>
            <w:r w:rsidR="00B462D5" w:rsidRPr="00B462D5">
              <w:rPr>
                <w:sz w:val="18"/>
                <w:szCs w:val="18"/>
              </w:rPr>
              <w:t>250</w:t>
            </w:r>
            <w:r w:rsidR="00174FE4" w:rsidRPr="00B462D5">
              <w:rPr>
                <w:sz w:val="18"/>
                <w:szCs w:val="18"/>
              </w:rPr>
              <w:t xml:space="preserve"> </w:t>
            </w:r>
            <w:r w:rsidR="00174FE4" w:rsidRPr="00C064BE">
              <w:rPr>
                <w:sz w:val="18"/>
                <w:szCs w:val="18"/>
              </w:rPr>
              <w:t>pkt</w:t>
            </w:r>
          </w:p>
        </w:tc>
        <w:tc>
          <w:tcPr>
            <w:tcW w:w="1737" w:type="dxa"/>
            <w:vAlign w:val="center"/>
          </w:tcPr>
          <w:p w14:paraId="5DC4EB2D" w14:textId="77777777" w:rsidR="00174FE4" w:rsidRPr="000B3ACB" w:rsidRDefault="00174FE4" w:rsidP="00174FE4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lat</w:t>
            </w:r>
          </w:p>
          <w:p w14:paraId="667F0BCA" w14:textId="77777777" w:rsidR="00174FE4" w:rsidRPr="000B3ACB" w:rsidRDefault="00174FE4" w:rsidP="00174FE4">
            <w:pPr>
              <w:spacing w:line="140" w:lineRule="exact"/>
              <w:ind w:right="-57"/>
              <w:jc w:val="center"/>
              <w:rPr>
                <w:sz w:val="18"/>
                <w:szCs w:val="18"/>
              </w:rPr>
            </w:pPr>
            <w:r w:rsidRPr="000B3ACB">
              <w:rPr>
                <w:sz w:val="18"/>
                <w:szCs w:val="18"/>
              </w:rPr>
              <w:t>----------------------</w:t>
            </w:r>
          </w:p>
          <w:p w14:paraId="40C54218" w14:textId="32F43A8C" w:rsidR="00174FE4" w:rsidRDefault="00174FE4" w:rsidP="00174FE4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0B3ACB">
              <w:rPr>
                <w:sz w:val="18"/>
                <w:szCs w:val="18"/>
              </w:rPr>
              <w:t>,00 pkt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A856BCE" w14:textId="3DFC92B7" w:rsidR="00174FE4" w:rsidRDefault="00C064BE" w:rsidP="00174FE4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74FE4">
              <w:rPr>
                <w:sz w:val="20"/>
                <w:szCs w:val="20"/>
              </w:rPr>
              <w:t>,</w:t>
            </w:r>
            <w:r w:rsidR="00B462D5">
              <w:rPr>
                <w:sz w:val="20"/>
                <w:szCs w:val="20"/>
              </w:rPr>
              <w:t>250</w:t>
            </w:r>
            <w:r w:rsidR="00174FE4">
              <w:rPr>
                <w:sz w:val="20"/>
                <w:szCs w:val="20"/>
              </w:rPr>
              <w:t xml:space="preserve"> pkt</w:t>
            </w:r>
          </w:p>
        </w:tc>
      </w:tr>
      <w:tr w:rsidR="001B6ED2" w:rsidRPr="00D776DF" w14:paraId="52C203BE" w14:textId="77777777" w:rsidTr="00174FE4">
        <w:trPr>
          <w:cantSplit/>
          <w:trHeight w:val="737"/>
          <w:jc w:val="center"/>
        </w:trPr>
        <w:tc>
          <w:tcPr>
            <w:tcW w:w="733" w:type="dxa"/>
            <w:vAlign w:val="center"/>
          </w:tcPr>
          <w:p w14:paraId="4851F4BB" w14:textId="78167805" w:rsidR="001B6ED2" w:rsidRDefault="001B6ED2" w:rsidP="001B6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13" w:type="dxa"/>
            <w:vAlign w:val="center"/>
          </w:tcPr>
          <w:p w14:paraId="7620E4B1" w14:textId="77777777" w:rsidR="00671DD2" w:rsidRDefault="00671DD2" w:rsidP="00671DD2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sz w:val="20"/>
                <w:szCs w:val="20"/>
              </w:rPr>
            </w:pPr>
            <w:r w:rsidRPr="008B1EE1">
              <w:rPr>
                <w:sz w:val="20"/>
                <w:szCs w:val="20"/>
              </w:rPr>
              <w:t xml:space="preserve">USŁUGI KOPARKO-ŁADOWARKĄ, BUDOWLANE Krzysztof </w:t>
            </w:r>
            <w:proofErr w:type="spellStart"/>
            <w:r w:rsidRPr="008B1EE1">
              <w:rPr>
                <w:sz w:val="20"/>
                <w:szCs w:val="20"/>
              </w:rPr>
              <w:t>Sznip</w:t>
            </w:r>
            <w:proofErr w:type="spellEnd"/>
            <w:r w:rsidRPr="008B1EE1">
              <w:rPr>
                <w:sz w:val="20"/>
                <w:szCs w:val="20"/>
              </w:rPr>
              <w:t xml:space="preserve"> </w:t>
            </w:r>
          </w:p>
          <w:p w14:paraId="0B268E6A" w14:textId="66F260F2" w:rsidR="001B6ED2" w:rsidRPr="001B6ED2" w:rsidRDefault="00671DD2" w:rsidP="00671DD2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1EE1">
              <w:rPr>
                <w:sz w:val="20"/>
                <w:szCs w:val="20"/>
              </w:rPr>
              <w:t>11-400 Kętrzyn, ul. Dębowa 2</w:t>
            </w:r>
          </w:p>
        </w:tc>
        <w:tc>
          <w:tcPr>
            <w:tcW w:w="1498" w:type="dxa"/>
            <w:vAlign w:val="center"/>
          </w:tcPr>
          <w:p w14:paraId="0974F43C" w14:textId="37B85797" w:rsidR="001B6ED2" w:rsidRPr="00174FE4" w:rsidRDefault="00060ED9" w:rsidP="001B6ED2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39.091,02</w:t>
            </w:r>
            <w:r w:rsidR="001B6ED2" w:rsidRPr="00174FE4">
              <w:rPr>
                <w:sz w:val="18"/>
                <w:szCs w:val="18"/>
              </w:rPr>
              <w:t xml:space="preserve"> zł</w:t>
            </w:r>
          </w:p>
          <w:p w14:paraId="66CA47B5" w14:textId="77777777" w:rsidR="001B6ED2" w:rsidRPr="00174FE4" w:rsidRDefault="001B6ED2" w:rsidP="001B6ED2">
            <w:pPr>
              <w:spacing w:line="140" w:lineRule="exact"/>
              <w:jc w:val="center"/>
              <w:rPr>
                <w:sz w:val="18"/>
                <w:szCs w:val="18"/>
              </w:rPr>
            </w:pPr>
            <w:r w:rsidRPr="00174FE4">
              <w:rPr>
                <w:sz w:val="18"/>
                <w:szCs w:val="18"/>
              </w:rPr>
              <w:t>----------------------</w:t>
            </w:r>
          </w:p>
          <w:p w14:paraId="6132423C" w14:textId="792DE782" w:rsidR="001B6ED2" w:rsidRPr="001B6ED2" w:rsidRDefault="001B6ED2" w:rsidP="001B6ED2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 w:rsidRPr="005F4C0F">
              <w:rPr>
                <w:sz w:val="18"/>
                <w:szCs w:val="18"/>
              </w:rPr>
              <w:t>6,00 pkt</w:t>
            </w:r>
          </w:p>
        </w:tc>
        <w:tc>
          <w:tcPr>
            <w:tcW w:w="1737" w:type="dxa"/>
            <w:vAlign w:val="center"/>
          </w:tcPr>
          <w:p w14:paraId="7117509F" w14:textId="77777777" w:rsidR="001B6ED2" w:rsidRPr="000B3ACB" w:rsidRDefault="001B6ED2" w:rsidP="001B6ED2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lat</w:t>
            </w:r>
          </w:p>
          <w:p w14:paraId="267CE145" w14:textId="77777777" w:rsidR="001B6ED2" w:rsidRPr="000B3ACB" w:rsidRDefault="001B6ED2" w:rsidP="001B6ED2">
            <w:pPr>
              <w:spacing w:line="140" w:lineRule="exact"/>
              <w:ind w:right="-57"/>
              <w:jc w:val="center"/>
              <w:rPr>
                <w:sz w:val="18"/>
                <w:szCs w:val="18"/>
              </w:rPr>
            </w:pPr>
            <w:r w:rsidRPr="000B3ACB">
              <w:rPr>
                <w:sz w:val="18"/>
                <w:szCs w:val="18"/>
              </w:rPr>
              <w:t>----------------------</w:t>
            </w:r>
          </w:p>
          <w:p w14:paraId="6023EDCF" w14:textId="1FDAD123" w:rsidR="001B6ED2" w:rsidRDefault="001B6ED2" w:rsidP="001B6ED2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0B3ACB">
              <w:rPr>
                <w:sz w:val="18"/>
                <w:szCs w:val="18"/>
              </w:rPr>
              <w:t>,00 pkt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D66FB42" w14:textId="2895E09E" w:rsidR="001B6ED2" w:rsidRDefault="001B6ED2" w:rsidP="001B6ED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 pkt</w:t>
            </w:r>
          </w:p>
        </w:tc>
      </w:tr>
      <w:tr w:rsidR="00B462D5" w:rsidRPr="00D776DF" w14:paraId="3DE82D68" w14:textId="77777777" w:rsidTr="00174FE4">
        <w:trPr>
          <w:cantSplit/>
          <w:trHeight w:val="737"/>
          <w:jc w:val="center"/>
        </w:trPr>
        <w:tc>
          <w:tcPr>
            <w:tcW w:w="733" w:type="dxa"/>
            <w:vAlign w:val="center"/>
          </w:tcPr>
          <w:p w14:paraId="2AE64E95" w14:textId="0F22CD58" w:rsidR="00B462D5" w:rsidRDefault="00B462D5" w:rsidP="001B6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13" w:type="dxa"/>
            <w:vAlign w:val="center"/>
          </w:tcPr>
          <w:p w14:paraId="676711C0" w14:textId="77777777" w:rsidR="00B462D5" w:rsidRPr="00680055" w:rsidRDefault="00B462D5" w:rsidP="00B462D5">
            <w:pPr>
              <w:rPr>
                <w:sz w:val="22"/>
                <w:szCs w:val="22"/>
                <w:lang w:val="en-US"/>
              </w:rPr>
            </w:pPr>
            <w:r w:rsidRPr="00680055">
              <w:rPr>
                <w:sz w:val="22"/>
                <w:szCs w:val="22"/>
                <w:lang w:val="en-US"/>
              </w:rPr>
              <w:t xml:space="preserve">PHUP „PALWOD” EXPORT-IMPORT </w:t>
            </w:r>
            <w:r w:rsidRPr="00680055">
              <w:rPr>
                <w:sz w:val="22"/>
                <w:szCs w:val="22"/>
              </w:rPr>
              <w:t xml:space="preserve">Ryszard </w:t>
            </w:r>
            <w:proofErr w:type="spellStart"/>
            <w:r w:rsidRPr="00680055">
              <w:rPr>
                <w:sz w:val="22"/>
                <w:szCs w:val="22"/>
              </w:rPr>
              <w:t>Pawlukanis</w:t>
            </w:r>
            <w:proofErr w:type="spellEnd"/>
          </w:p>
          <w:p w14:paraId="606180F8" w14:textId="7820EB75" w:rsidR="00B462D5" w:rsidRPr="008B1EE1" w:rsidRDefault="00B462D5" w:rsidP="00B462D5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jc w:val="both"/>
              <w:rPr>
                <w:sz w:val="20"/>
                <w:szCs w:val="20"/>
              </w:rPr>
            </w:pPr>
            <w:r w:rsidRPr="00680055">
              <w:rPr>
                <w:sz w:val="22"/>
                <w:szCs w:val="22"/>
                <w:lang w:val="en-US"/>
              </w:rPr>
              <w:t xml:space="preserve">19-500 </w:t>
            </w:r>
            <w:r w:rsidRPr="00680055">
              <w:rPr>
                <w:sz w:val="22"/>
                <w:szCs w:val="22"/>
              </w:rPr>
              <w:t>Gołdap, ul. Suwalska 16</w:t>
            </w:r>
          </w:p>
        </w:tc>
        <w:tc>
          <w:tcPr>
            <w:tcW w:w="1498" w:type="dxa"/>
            <w:vAlign w:val="center"/>
          </w:tcPr>
          <w:p w14:paraId="79BAC2F1" w14:textId="352D8830" w:rsidR="00B462D5" w:rsidRPr="00174FE4" w:rsidRDefault="00B462D5" w:rsidP="00B462D5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53</w:t>
            </w:r>
            <w:r w:rsidR="00062E8E">
              <w:rPr>
                <w:sz w:val="18"/>
                <w:szCs w:val="18"/>
              </w:rPr>
              <w:t>.518,50</w:t>
            </w:r>
            <w:r w:rsidRPr="00174FE4">
              <w:rPr>
                <w:sz w:val="18"/>
                <w:szCs w:val="18"/>
              </w:rPr>
              <w:t xml:space="preserve"> zł</w:t>
            </w:r>
          </w:p>
          <w:p w14:paraId="0CD58181" w14:textId="77777777" w:rsidR="00B462D5" w:rsidRPr="00174FE4" w:rsidRDefault="00B462D5" w:rsidP="00B462D5">
            <w:pPr>
              <w:spacing w:line="140" w:lineRule="exact"/>
              <w:jc w:val="center"/>
              <w:rPr>
                <w:sz w:val="18"/>
                <w:szCs w:val="18"/>
              </w:rPr>
            </w:pPr>
            <w:r w:rsidRPr="00174FE4">
              <w:rPr>
                <w:sz w:val="18"/>
                <w:szCs w:val="18"/>
              </w:rPr>
              <w:t>----------------------</w:t>
            </w:r>
          </w:p>
          <w:p w14:paraId="179D97F1" w14:textId="1AE2F8F2" w:rsidR="00B462D5" w:rsidRPr="005F4C0F" w:rsidRDefault="00062E8E" w:rsidP="00B462D5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22</w:t>
            </w:r>
            <w:r w:rsidR="00B462D5" w:rsidRPr="005F4C0F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1737" w:type="dxa"/>
            <w:vAlign w:val="center"/>
          </w:tcPr>
          <w:p w14:paraId="3FC07E50" w14:textId="77777777" w:rsidR="00062E8E" w:rsidRPr="000B3ACB" w:rsidRDefault="00062E8E" w:rsidP="00062E8E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lat</w:t>
            </w:r>
          </w:p>
          <w:p w14:paraId="56BAAAD6" w14:textId="77777777" w:rsidR="00062E8E" w:rsidRPr="000B3ACB" w:rsidRDefault="00062E8E" w:rsidP="00062E8E">
            <w:pPr>
              <w:spacing w:line="140" w:lineRule="exact"/>
              <w:ind w:right="-57"/>
              <w:jc w:val="center"/>
              <w:rPr>
                <w:sz w:val="18"/>
                <w:szCs w:val="18"/>
              </w:rPr>
            </w:pPr>
            <w:r w:rsidRPr="000B3ACB">
              <w:rPr>
                <w:sz w:val="18"/>
                <w:szCs w:val="18"/>
              </w:rPr>
              <w:t>----------------------</w:t>
            </w:r>
          </w:p>
          <w:p w14:paraId="13DAB6F8" w14:textId="5238C389" w:rsidR="00B462D5" w:rsidRDefault="00062E8E" w:rsidP="00062E8E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0B3ACB">
              <w:rPr>
                <w:sz w:val="18"/>
                <w:szCs w:val="18"/>
              </w:rPr>
              <w:t>,00 pkt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8AA0755" w14:textId="66B238E8" w:rsidR="00B462D5" w:rsidRDefault="00062E8E" w:rsidP="001B6ED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22 pkt</w:t>
            </w:r>
          </w:p>
        </w:tc>
      </w:tr>
      <w:tr w:rsidR="00062E8E" w:rsidRPr="00D776DF" w14:paraId="65D51B2A" w14:textId="77777777" w:rsidTr="00174FE4">
        <w:trPr>
          <w:cantSplit/>
          <w:trHeight w:val="737"/>
          <w:jc w:val="center"/>
        </w:trPr>
        <w:tc>
          <w:tcPr>
            <w:tcW w:w="733" w:type="dxa"/>
            <w:vAlign w:val="center"/>
          </w:tcPr>
          <w:p w14:paraId="2698501A" w14:textId="3B800D46" w:rsidR="00062E8E" w:rsidRDefault="00062E8E" w:rsidP="001B6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13" w:type="dxa"/>
            <w:vAlign w:val="center"/>
          </w:tcPr>
          <w:p w14:paraId="4EF4A677" w14:textId="77777777" w:rsidR="00E91063" w:rsidRDefault="00E91063" w:rsidP="00E91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KŁAD USŁUGOWY EKO-WOD </w:t>
            </w:r>
          </w:p>
          <w:p w14:paraId="2B345438" w14:textId="1AA31520" w:rsidR="00E91063" w:rsidRDefault="00E91063" w:rsidP="00E91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ł Czarnecki</w:t>
            </w:r>
          </w:p>
          <w:p w14:paraId="3C45A9E5" w14:textId="118FA68A" w:rsidR="00062E8E" w:rsidRPr="00680055" w:rsidRDefault="00E91063" w:rsidP="00E9106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-400 Kętrzyn, ul. Wilanowska 21</w:t>
            </w:r>
          </w:p>
        </w:tc>
        <w:tc>
          <w:tcPr>
            <w:tcW w:w="1498" w:type="dxa"/>
            <w:vAlign w:val="center"/>
          </w:tcPr>
          <w:p w14:paraId="2D16FC38" w14:textId="4198CE31" w:rsidR="00062E8E" w:rsidRPr="00174FE4" w:rsidRDefault="00E91063" w:rsidP="00062E8E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95.875,00</w:t>
            </w:r>
            <w:r w:rsidR="00062E8E" w:rsidRPr="00174FE4">
              <w:rPr>
                <w:sz w:val="18"/>
                <w:szCs w:val="18"/>
              </w:rPr>
              <w:t xml:space="preserve"> zł</w:t>
            </w:r>
          </w:p>
          <w:p w14:paraId="65D6BC9E" w14:textId="77777777" w:rsidR="00062E8E" w:rsidRPr="00174FE4" w:rsidRDefault="00062E8E" w:rsidP="00062E8E">
            <w:pPr>
              <w:spacing w:line="140" w:lineRule="exact"/>
              <w:jc w:val="center"/>
              <w:rPr>
                <w:sz w:val="18"/>
                <w:szCs w:val="18"/>
              </w:rPr>
            </w:pPr>
            <w:r w:rsidRPr="00174FE4">
              <w:rPr>
                <w:sz w:val="18"/>
                <w:szCs w:val="18"/>
              </w:rPr>
              <w:t>----------------------</w:t>
            </w:r>
          </w:p>
          <w:p w14:paraId="579395B9" w14:textId="711C2F6A" w:rsidR="00062E8E" w:rsidRDefault="00E91063" w:rsidP="00062E8E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03</w:t>
            </w:r>
            <w:r w:rsidR="00062E8E" w:rsidRPr="005F4C0F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1737" w:type="dxa"/>
            <w:vAlign w:val="center"/>
          </w:tcPr>
          <w:p w14:paraId="3A8A094D" w14:textId="77777777" w:rsidR="00062E8E" w:rsidRPr="000B3ACB" w:rsidRDefault="00062E8E" w:rsidP="00062E8E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lat</w:t>
            </w:r>
          </w:p>
          <w:p w14:paraId="5C93A4C4" w14:textId="77777777" w:rsidR="00062E8E" w:rsidRPr="000B3ACB" w:rsidRDefault="00062E8E" w:rsidP="00062E8E">
            <w:pPr>
              <w:spacing w:line="140" w:lineRule="exact"/>
              <w:ind w:right="-57"/>
              <w:jc w:val="center"/>
              <w:rPr>
                <w:sz w:val="18"/>
                <w:szCs w:val="18"/>
              </w:rPr>
            </w:pPr>
            <w:r w:rsidRPr="000B3ACB">
              <w:rPr>
                <w:sz w:val="18"/>
                <w:szCs w:val="18"/>
              </w:rPr>
              <w:t>----------------------</w:t>
            </w:r>
          </w:p>
          <w:p w14:paraId="53E3CAC0" w14:textId="2724CC38" w:rsidR="00062E8E" w:rsidRDefault="00062E8E" w:rsidP="00062E8E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0B3ACB">
              <w:rPr>
                <w:sz w:val="18"/>
                <w:szCs w:val="18"/>
              </w:rPr>
              <w:t>,00 pkt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4E5FAD8" w14:textId="14141250" w:rsidR="00062E8E" w:rsidRDefault="00E91063" w:rsidP="001B6ED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03 pkt</w:t>
            </w:r>
          </w:p>
        </w:tc>
      </w:tr>
      <w:tr w:rsidR="00E91063" w:rsidRPr="00D776DF" w14:paraId="0A4D2E31" w14:textId="77777777" w:rsidTr="00174FE4">
        <w:trPr>
          <w:cantSplit/>
          <w:trHeight w:val="737"/>
          <w:jc w:val="center"/>
        </w:trPr>
        <w:tc>
          <w:tcPr>
            <w:tcW w:w="733" w:type="dxa"/>
            <w:vAlign w:val="center"/>
          </w:tcPr>
          <w:p w14:paraId="3EFBA796" w14:textId="4DF1B4B0" w:rsidR="00E91063" w:rsidRDefault="00E91063" w:rsidP="001B6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213" w:type="dxa"/>
            <w:vAlign w:val="center"/>
          </w:tcPr>
          <w:p w14:paraId="72421F73" w14:textId="77777777" w:rsidR="00E91063" w:rsidRDefault="00E91063" w:rsidP="00E91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IĘBIORSTWO USŁUGOWE „JANBAR” S.C.</w:t>
            </w:r>
          </w:p>
          <w:p w14:paraId="6DBD7E3A" w14:textId="77777777" w:rsidR="00E91063" w:rsidRDefault="00E91063" w:rsidP="00E91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an Waldemar, Jankowski Mirosław</w:t>
            </w:r>
          </w:p>
          <w:p w14:paraId="3BE44BFD" w14:textId="77777777" w:rsidR="00E91063" w:rsidRDefault="00E91063" w:rsidP="00E91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-100 Lidzbark Warmiński, </w:t>
            </w:r>
          </w:p>
          <w:p w14:paraId="5758F01F" w14:textId="4043F63D" w:rsidR="00E91063" w:rsidRDefault="00E91063" w:rsidP="00E91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Olsztyńska 10</w:t>
            </w:r>
          </w:p>
        </w:tc>
        <w:tc>
          <w:tcPr>
            <w:tcW w:w="1498" w:type="dxa"/>
            <w:vAlign w:val="center"/>
          </w:tcPr>
          <w:p w14:paraId="3221DB61" w14:textId="232E1050" w:rsidR="00E91063" w:rsidRPr="00174FE4" w:rsidRDefault="00E91063" w:rsidP="00E91063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41.369,38</w:t>
            </w:r>
            <w:r w:rsidRPr="00174FE4">
              <w:rPr>
                <w:sz w:val="18"/>
                <w:szCs w:val="18"/>
              </w:rPr>
              <w:t xml:space="preserve"> zł</w:t>
            </w:r>
          </w:p>
          <w:p w14:paraId="57E9F333" w14:textId="77777777" w:rsidR="00E91063" w:rsidRPr="00174FE4" w:rsidRDefault="00E91063" w:rsidP="00E91063">
            <w:pPr>
              <w:spacing w:line="140" w:lineRule="exact"/>
              <w:jc w:val="center"/>
              <w:rPr>
                <w:sz w:val="18"/>
                <w:szCs w:val="18"/>
              </w:rPr>
            </w:pPr>
            <w:r w:rsidRPr="00174FE4">
              <w:rPr>
                <w:sz w:val="18"/>
                <w:szCs w:val="18"/>
              </w:rPr>
              <w:t>----------------------</w:t>
            </w:r>
          </w:p>
          <w:p w14:paraId="0A00ABCF" w14:textId="2F2854D0" w:rsidR="00E91063" w:rsidRDefault="00E91063" w:rsidP="00E91063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96</w:t>
            </w:r>
            <w:r w:rsidRPr="005F4C0F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1737" w:type="dxa"/>
            <w:vAlign w:val="center"/>
          </w:tcPr>
          <w:p w14:paraId="40FCEE42" w14:textId="77777777" w:rsidR="00E91063" w:rsidRPr="000B3ACB" w:rsidRDefault="00E91063" w:rsidP="00E91063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lat</w:t>
            </w:r>
          </w:p>
          <w:p w14:paraId="424D2AAD" w14:textId="77777777" w:rsidR="00E91063" w:rsidRPr="000B3ACB" w:rsidRDefault="00E91063" w:rsidP="00E91063">
            <w:pPr>
              <w:spacing w:line="140" w:lineRule="exact"/>
              <w:ind w:right="-57"/>
              <w:jc w:val="center"/>
              <w:rPr>
                <w:sz w:val="18"/>
                <w:szCs w:val="18"/>
              </w:rPr>
            </w:pPr>
            <w:r w:rsidRPr="000B3ACB">
              <w:rPr>
                <w:sz w:val="18"/>
                <w:szCs w:val="18"/>
              </w:rPr>
              <w:t>----------------------</w:t>
            </w:r>
          </w:p>
          <w:p w14:paraId="56CBCFCE" w14:textId="256AFA61" w:rsidR="00E91063" w:rsidRDefault="00E91063" w:rsidP="00E91063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0B3ACB">
              <w:rPr>
                <w:sz w:val="18"/>
                <w:szCs w:val="18"/>
              </w:rPr>
              <w:t>,00 pkt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3F00719" w14:textId="394A83EF" w:rsidR="00E91063" w:rsidRDefault="00E91063" w:rsidP="001B6ED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96 pkt</w:t>
            </w:r>
          </w:p>
        </w:tc>
      </w:tr>
      <w:tr w:rsidR="00E91063" w:rsidRPr="00D776DF" w14:paraId="0A5C2101" w14:textId="77777777" w:rsidTr="00174FE4">
        <w:trPr>
          <w:cantSplit/>
          <w:trHeight w:val="737"/>
          <w:jc w:val="center"/>
        </w:trPr>
        <w:tc>
          <w:tcPr>
            <w:tcW w:w="733" w:type="dxa"/>
            <w:vAlign w:val="center"/>
          </w:tcPr>
          <w:p w14:paraId="1F9CC1EC" w14:textId="0B6AD5F2" w:rsidR="00E91063" w:rsidRDefault="00E91063" w:rsidP="001B6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13" w:type="dxa"/>
            <w:vAlign w:val="center"/>
          </w:tcPr>
          <w:p w14:paraId="0DD41CCD" w14:textId="17C40AF8" w:rsidR="00E91063" w:rsidRDefault="00E91063" w:rsidP="00E91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IĘBIORSTWO BUDOWNICTWA INŻYNIERYJNEGO Sp. z o.o.</w:t>
            </w:r>
          </w:p>
          <w:p w14:paraId="5BC83CAB" w14:textId="1D619B2C" w:rsidR="00E91063" w:rsidRDefault="00E91063" w:rsidP="00E91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400 Suwałki, ul. Noniewicza 85C lok. 18</w:t>
            </w:r>
          </w:p>
        </w:tc>
        <w:tc>
          <w:tcPr>
            <w:tcW w:w="1498" w:type="dxa"/>
            <w:vAlign w:val="center"/>
          </w:tcPr>
          <w:p w14:paraId="60F7AD08" w14:textId="017A8CA9" w:rsidR="00E91063" w:rsidRPr="00174FE4" w:rsidRDefault="00E91063" w:rsidP="00E91063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13,000,00</w:t>
            </w:r>
            <w:r w:rsidRPr="00174FE4">
              <w:rPr>
                <w:sz w:val="18"/>
                <w:szCs w:val="18"/>
              </w:rPr>
              <w:t xml:space="preserve"> zł</w:t>
            </w:r>
          </w:p>
          <w:p w14:paraId="18B5F58F" w14:textId="77777777" w:rsidR="00E91063" w:rsidRPr="00174FE4" w:rsidRDefault="00E91063" w:rsidP="00E91063">
            <w:pPr>
              <w:spacing w:line="140" w:lineRule="exact"/>
              <w:jc w:val="center"/>
              <w:rPr>
                <w:sz w:val="18"/>
                <w:szCs w:val="18"/>
              </w:rPr>
            </w:pPr>
            <w:r w:rsidRPr="00174FE4">
              <w:rPr>
                <w:sz w:val="18"/>
                <w:szCs w:val="18"/>
              </w:rPr>
              <w:t>----------------------</w:t>
            </w:r>
          </w:p>
          <w:p w14:paraId="2BCC6655" w14:textId="305A1A82" w:rsidR="00E91063" w:rsidRDefault="00E91063" w:rsidP="00E91063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84</w:t>
            </w:r>
            <w:r w:rsidRPr="005F4C0F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1737" w:type="dxa"/>
            <w:vAlign w:val="center"/>
          </w:tcPr>
          <w:p w14:paraId="629CC84E" w14:textId="77777777" w:rsidR="00E91063" w:rsidRPr="000B3ACB" w:rsidRDefault="00E91063" w:rsidP="00E91063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lat</w:t>
            </w:r>
          </w:p>
          <w:p w14:paraId="33BD3180" w14:textId="77777777" w:rsidR="00E91063" w:rsidRPr="000B3ACB" w:rsidRDefault="00E91063" w:rsidP="00E91063">
            <w:pPr>
              <w:spacing w:line="140" w:lineRule="exact"/>
              <w:ind w:right="-57"/>
              <w:jc w:val="center"/>
              <w:rPr>
                <w:sz w:val="18"/>
                <w:szCs w:val="18"/>
              </w:rPr>
            </w:pPr>
            <w:r w:rsidRPr="000B3ACB">
              <w:rPr>
                <w:sz w:val="18"/>
                <w:szCs w:val="18"/>
              </w:rPr>
              <w:t>----------------------</w:t>
            </w:r>
          </w:p>
          <w:p w14:paraId="5B7E882B" w14:textId="7C20DB2E" w:rsidR="00E91063" w:rsidRDefault="00E91063" w:rsidP="00E91063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0B3ACB">
              <w:rPr>
                <w:sz w:val="18"/>
                <w:szCs w:val="18"/>
              </w:rPr>
              <w:t>,00 pkt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03AC9CA" w14:textId="0BB7C8B8" w:rsidR="00E91063" w:rsidRDefault="00E91063" w:rsidP="001B6ED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84 pkt</w:t>
            </w:r>
          </w:p>
        </w:tc>
      </w:tr>
      <w:tr w:rsidR="00E91063" w:rsidRPr="00D776DF" w14:paraId="033C48CB" w14:textId="77777777" w:rsidTr="00174FE4">
        <w:trPr>
          <w:cantSplit/>
          <w:trHeight w:val="737"/>
          <w:jc w:val="center"/>
        </w:trPr>
        <w:tc>
          <w:tcPr>
            <w:tcW w:w="733" w:type="dxa"/>
            <w:vAlign w:val="center"/>
          </w:tcPr>
          <w:p w14:paraId="2E20CC4E" w14:textId="3AC138FC" w:rsidR="00E91063" w:rsidRDefault="00E91063" w:rsidP="001B6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13" w:type="dxa"/>
            <w:vAlign w:val="center"/>
          </w:tcPr>
          <w:p w14:paraId="0A788790" w14:textId="2B4580F9" w:rsidR="00E91063" w:rsidRDefault="00E91063" w:rsidP="00E91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IĘBIORSTWO ZAOPATRZENIA ROLNICTWA w WODĘ „WODROL-OLSZTYN w DYWITACH Sp. z o.o.</w:t>
            </w:r>
          </w:p>
          <w:p w14:paraId="3B4A9D1C" w14:textId="4CF546CD" w:rsidR="00E91063" w:rsidRDefault="00E91063" w:rsidP="00E91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1 Dywity, ul. Spółdzielcza 23</w:t>
            </w:r>
          </w:p>
        </w:tc>
        <w:tc>
          <w:tcPr>
            <w:tcW w:w="1498" w:type="dxa"/>
            <w:vAlign w:val="center"/>
          </w:tcPr>
          <w:p w14:paraId="3A7111A7" w14:textId="265ED0A3" w:rsidR="00E91063" w:rsidRPr="00174FE4" w:rsidRDefault="00E91063" w:rsidP="00E91063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52.617,12</w:t>
            </w:r>
            <w:r w:rsidRPr="00174FE4">
              <w:rPr>
                <w:sz w:val="18"/>
                <w:szCs w:val="18"/>
              </w:rPr>
              <w:t xml:space="preserve"> zł</w:t>
            </w:r>
          </w:p>
          <w:p w14:paraId="1EBEFFB9" w14:textId="77777777" w:rsidR="00E91063" w:rsidRPr="00174FE4" w:rsidRDefault="00E91063" w:rsidP="00E91063">
            <w:pPr>
              <w:spacing w:line="140" w:lineRule="exact"/>
              <w:jc w:val="center"/>
              <w:rPr>
                <w:sz w:val="18"/>
                <w:szCs w:val="18"/>
              </w:rPr>
            </w:pPr>
            <w:r w:rsidRPr="00174FE4">
              <w:rPr>
                <w:sz w:val="18"/>
                <w:szCs w:val="18"/>
              </w:rPr>
              <w:t>----------------------</w:t>
            </w:r>
          </w:p>
          <w:p w14:paraId="387A0DAB" w14:textId="4E421B7C" w:rsidR="00E91063" w:rsidRDefault="00E91063" w:rsidP="00E91063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20</w:t>
            </w:r>
            <w:r w:rsidRPr="005F4C0F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1737" w:type="dxa"/>
            <w:vAlign w:val="center"/>
          </w:tcPr>
          <w:p w14:paraId="0D14DDAD" w14:textId="77777777" w:rsidR="00E91063" w:rsidRPr="000B3ACB" w:rsidRDefault="00E91063" w:rsidP="00E91063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lat</w:t>
            </w:r>
          </w:p>
          <w:p w14:paraId="7488DCF5" w14:textId="77777777" w:rsidR="00E91063" w:rsidRPr="000B3ACB" w:rsidRDefault="00E91063" w:rsidP="00E91063">
            <w:pPr>
              <w:spacing w:line="140" w:lineRule="exact"/>
              <w:ind w:right="-57"/>
              <w:jc w:val="center"/>
              <w:rPr>
                <w:sz w:val="18"/>
                <w:szCs w:val="18"/>
              </w:rPr>
            </w:pPr>
            <w:r w:rsidRPr="000B3ACB">
              <w:rPr>
                <w:sz w:val="18"/>
                <w:szCs w:val="18"/>
              </w:rPr>
              <w:t>----------------------</w:t>
            </w:r>
          </w:p>
          <w:p w14:paraId="3D6B3270" w14:textId="41919C2A" w:rsidR="00E91063" w:rsidRDefault="00E91063" w:rsidP="00E91063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0B3ACB">
              <w:rPr>
                <w:sz w:val="18"/>
                <w:szCs w:val="18"/>
              </w:rPr>
              <w:t>,00 pkt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47AB9F2" w14:textId="59253F3C" w:rsidR="00E91063" w:rsidRDefault="00E91063" w:rsidP="001B6ED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20 pkt</w:t>
            </w:r>
          </w:p>
        </w:tc>
      </w:tr>
      <w:tr w:rsidR="00E91063" w:rsidRPr="00D776DF" w14:paraId="5300A5F2" w14:textId="77777777" w:rsidTr="00174FE4">
        <w:trPr>
          <w:cantSplit/>
          <w:trHeight w:val="737"/>
          <w:jc w:val="center"/>
        </w:trPr>
        <w:tc>
          <w:tcPr>
            <w:tcW w:w="733" w:type="dxa"/>
            <w:vAlign w:val="center"/>
          </w:tcPr>
          <w:p w14:paraId="55230631" w14:textId="5AEB0BFB" w:rsidR="00E91063" w:rsidRDefault="00E91063" w:rsidP="001B6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13" w:type="dxa"/>
            <w:vAlign w:val="center"/>
          </w:tcPr>
          <w:p w14:paraId="3934AE4B" w14:textId="77777777" w:rsidR="00E91063" w:rsidRDefault="00E91063" w:rsidP="00060E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DSIĘBIORSTWO HANDLOWO-USŁUGOWE </w:t>
            </w:r>
          </w:p>
          <w:p w14:paraId="350F431F" w14:textId="77777777" w:rsidR="00E91063" w:rsidRDefault="00E91063" w:rsidP="00060E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BA RADZAJ Spółka Jawna</w:t>
            </w:r>
          </w:p>
          <w:p w14:paraId="3BB176A5" w14:textId="258EC7DE" w:rsidR="00E91063" w:rsidRDefault="00E91063" w:rsidP="00E91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420 Raczki, ul. Kolejowa 10</w:t>
            </w:r>
          </w:p>
        </w:tc>
        <w:tc>
          <w:tcPr>
            <w:tcW w:w="1498" w:type="dxa"/>
            <w:vAlign w:val="center"/>
          </w:tcPr>
          <w:p w14:paraId="6AA9B9AA" w14:textId="755CF2E6" w:rsidR="00060ED9" w:rsidRPr="00174FE4" w:rsidRDefault="00060ED9" w:rsidP="00060ED9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0.269,31</w:t>
            </w:r>
            <w:r w:rsidRPr="00174FE4">
              <w:rPr>
                <w:sz w:val="18"/>
                <w:szCs w:val="18"/>
              </w:rPr>
              <w:t xml:space="preserve"> zł</w:t>
            </w:r>
          </w:p>
          <w:p w14:paraId="0C44B0FD" w14:textId="77777777" w:rsidR="00060ED9" w:rsidRPr="00174FE4" w:rsidRDefault="00060ED9" w:rsidP="00060ED9">
            <w:pPr>
              <w:spacing w:line="140" w:lineRule="exact"/>
              <w:jc w:val="center"/>
              <w:rPr>
                <w:sz w:val="18"/>
                <w:szCs w:val="18"/>
              </w:rPr>
            </w:pPr>
            <w:r w:rsidRPr="00174FE4">
              <w:rPr>
                <w:sz w:val="18"/>
                <w:szCs w:val="18"/>
              </w:rPr>
              <w:t>----------------------</w:t>
            </w:r>
          </w:p>
          <w:p w14:paraId="2221608D" w14:textId="576BBB9B" w:rsidR="00E91063" w:rsidRDefault="00060ED9" w:rsidP="00060ED9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80</w:t>
            </w:r>
            <w:r w:rsidRPr="005F4C0F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1737" w:type="dxa"/>
            <w:vAlign w:val="center"/>
          </w:tcPr>
          <w:p w14:paraId="15AE4271" w14:textId="77777777" w:rsidR="00060ED9" w:rsidRPr="000B3ACB" w:rsidRDefault="00060ED9" w:rsidP="00060ED9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lat</w:t>
            </w:r>
          </w:p>
          <w:p w14:paraId="5937AE82" w14:textId="77777777" w:rsidR="00060ED9" w:rsidRPr="000B3ACB" w:rsidRDefault="00060ED9" w:rsidP="00060ED9">
            <w:pPr>
              <w:spacing w:line="140" w:lineRule="exact"/>
              <w:ind w:right="-57"/>
              <w:jc w:val="center"/>
              <w:rPr>
                <w:sz w:val="18"/>
                <w:szCs w:val="18"/>
              </w:rPr>
            </w:pPr>
            <w:r w:rsidRPr="000B3ACB">
              <w:rPr>
                <w:sz w:val="18"/>
                <w:szCs w:val="18"/>
              </w:rPr>
              <w:t>----------------------</w:t>
            </w:r>
          </w:p>
          <w:p w14:paraId="7581B512" w14:textId="482E99AD" w:rsidR="00E91063" w:rsidRDefault="00060ED9" w:rsidP="00060ED9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0B3ACB">
              <w:rPr>
                <w:sz w:val="18"/>
                <w:szCs w:val="18"/>
              </w:rPr>
              <w:t>,00 pkt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C0C680E" w14:textId="5B09065E" w:rsidR="00E91063" w:rsidRDefault="00060ED9" w:rsidP="001B6ED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80 pkt</w:t>
            </w:r>
          </w:p>
        </w:tc>
      </w:tr>
    </w:tbl>
    <w:p w14:paraId="43947C7B" w14:textId="77777777" w:rsidR="00061D55" w:rsidRPr="00742B46" w:rsidRDefault="00061D55" w:rsidP="00653B10">
      <w:pPr>
        <w:spacing w:line="280" w:lineRule="atLeast"/>
        <w:jc w:val="both"/>
        <w:rPr>
          <w:sz w:val="64"/>
          <w:szCs w:val="64"/>
        </w:rPr>
      </w:pPr>
    </w:p>
    <w:p w14:paraId="74A4186E" w14:textId="31E9540A" w:rsidR="00D96C7B" w:rsidRPr="009E042D" w:rsidRDefault="00D96C7B" w:rsidP="00D96C7B">
      <w:pPr>
        <w:overflowPunct w:val="0"/>
        <w:autoSpaceDE w:val="0"/>
        <w:autoSpaceDN w:val="0"/>
        <w:adjustRightInd w:val="0"/>
        <w:ind w:left="4820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Pr="009E042D">
        <w:rPr>
          <w:sz w:val="23"/>
          <w:szCs w:val="23"/>
        </w:rPr>
        <w:t>WÓJT GMINY BARCIANY</w:t>
      </w:r>
    </w:p>
    <w:p w14:paraId="564A173D" w14:textId="63B87240" w:rsidR="00D96C7B" w:rsidRPr="009E042D" w:rsidRDefault="00D96C7B" w:rsidP="00D96C7B">
      <w:pPr>
        <w:overflowPunct w:val="0"/>
        <w:autoSpaceDE w:val="0"/>
        <w:autoSpaceDN w:val="0"/>
        <w:adjustRightInd w:val="0"/>
        <w:ind w:left="5672"/>
      </w:pPr>
      <w:r w:rsidRPr="009E042D">
        <w:t xml:space="preserve">   </w:t>
      </w:r>
      <w:r>
        <w:t xml:space="preserve"> </w:t>
      </w:r>
      <w:r w:rsidRPr="009E042D">
        <w:t xml:space="preserve"> </w:t>
      </w:r>
      <w:r>
        <w:t xml:space="preserve">  </w:t>
      </w:r>
      <w:r w:rsidRPr="009E042D">
        <w:t>/-/ Marta Kamińska</w:t>
      </w:r>
    </w:p>
    <w:p w14:paraId="736A72EC" w14:textId="77777777" w:rsidR="00D96C7B" w:rsidRPr="00E258E3" w:rsidRDefault="00D96C7B" w:rsidP="00D96C7B">
      <w:pPr>
        <w:pStyle w:val="Tekstpodstawowy"/>
        <w:rPr>
          <w:sz w:val="12"/>
          <w:szCs w:val="12"/>
          <w:lang w:val="pl-PL"/>
        </w:rPr>
      </w:pPr>
    </w:p>
    <w:p w14:paraId="5F89149C" w14:textId="5BC8F73F" w:rsidR="00A351A7" w:rsidRPr="00CA7966" w:rsidRDefault="00A351A7" w:rsidP="00AC763D">
      <w:pPr>
        <w:overflowPunct w:val="0"/>
        <w:autoSpaceDE w:val="0"/>
        <w:autoSpaceDN w:val="0"/>
        <w:adjustRightInd w:val="0"/>
        <w:ind w:left="4820"/>
        <w:jc w:val="center"/>
        <w:rPr>
          <w:sz w:val="23"/>
          <w:szCs w:val="23"/>
        </w:rPr>
      </w:pPr>
    </w:p>
    <w:sectPr w:rsidR="00A351A7" w:rsidRPr="00CA7966" w:rsidSect="000543F1">
      <w:headerReference w:type="default" r:id="rId8"/>
      <w:footerReference w:type="default" r:id="rId9"/>
      <w:pgSz w:w="11906" w:h="16838"/>
      <w:pgMar w:top="1417" w:right="1417" w:bottom="1417" w:left="1417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C69F8" w14:textId="77777777" w:rsidR="00C911BD" w:rsidRDefault="00C911BD" w:rsidP="00F03688">
      <w:r>
        <w:separator/>
      </w:r>
    </w:p>
  </w:endnote>
  <w:endnote w:type="continuationSeparator" w:id="0">
    <w:p w14:paraId="3F86F064" w14:textId="77777777" w:rsidR="00C911BD" w:rsidRDefault="00C911BD" w:rsidP="00F0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42463" w14:textId="08796C46" w:rsidR="00F60867" w:rsidRDefault="00F60867" w:rsidP="00653B1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65A15" w14:textId="77777777" w:rsidR="00C911BD" w:rsidRDefault="00C911BD" w:rsidP="00F03688">
      <w:r>
        <w:separator/>
      </w:r>
    </w:p>
  </w:footnote>
  <w:footnote w:type="continuationSeparator" w:id="0">
    <w:p w14:paraId="6EBF5E9B" w14:textId="77777777" w:rsidR="00C911BD" w:rsidRDefault="00C911BD" w:rsidP="00F03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9D253" w14:textId="0B4FCDF0" w:rsidR="00503215" w:rsidRDefault="00503215" w:rsidP="0050321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091"/>
    <w:multiLevelType w:val="hybridMultilevel"/>
    <w:tmpl w:val="90B2891E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5676682"/>
    <w:multiLevelType w:val="hybridMultilevel"/>
    <w:tmpl w:val="CCDCCE42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074932F1"/>
    <w:multiLevelType w:val="hybridMultilevel"/>
    <w:tmpl w:val="19E4A9FE"/>
    <w:lvl w:ilvl="0" w:tplc="F6C0C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A7650"/>
    <w:multiLevelType w:val="hybridMultilevel"/>
    <w:tmpl w:val="44DE5DA2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0D47130E"/>
    <w:multiLevelType w:val="hybridMultilevel"/>
    <w:tmpl w:val="669CD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F6FAB"/>
    <w:multiLevelType w:val="hybridMultilevel"/>
    <w:tmpl w:val="8D882B28"/>
    <w:lvl w:ilvl="0" w:tplc="F6C0C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87A0B"/>
    <w:multiLevelType w:val="hybridMultilevel"/>
    <w:tmpl w:val="9ECA539A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121568B8"/>
    <w:multiLevelType w:val="hybridMultilevel"/>
    <w:tmpl w:val="5EECD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D23AB"/>
    <w:multiLevelType w:val="hybridMultilevel"/>
    <w:tmpl w:val="9274D666"/>
    <w:lvl w:ilvl="0" w:tplc="05BEC26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3AB343F"/>
    <w:multiLevelType w:val="hybridMultilevel"/>
    <w:tmpl w:val="2612CB32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146E65F8"/>
    <w:multiLevelType w:val="hybridMultilevel"/>
    <w:tmpl w:val="55F039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05492"/>
    <w:multiLevelType w:val="hybridMultilevel"/>
    <w:tmpl w:val="4FB8AADC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185C38DF"/>
    <w:multiLevelType w:val="hybridMultilevel"/>
    <w:tmpl w:val="6DAE04AA"/>
    <w:lvl w:ilvl="0" w:tplc="72D607EC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9C309B6"/>
    <w:multiLevelType w:val="hybridMultilevel"/>
    <w:tmpl w:val="92F2C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C2530"/>
    <w:multiLevelType w:val="hybridMultilevel"/>
    <w:tmpl w:val="ADCE5C08"/>
    <w:lvl w:ilvl="0" w:tplc="04150017">
      <w:start w:val="1"/>
      <w:numFmt w:val="lowerLetter"/>
      <w:lvlText w:val="%1)"/>
      <w:lvlJc w:val="left"/>
      <w:pPr>
        <w:ind w:left="1401" w:hanging="360"/>
      </w:p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5" w15:restartNumberingAfterBreak="0">
    <w:nsid w:val="1D2A1BA4"/>
    <w:multiLevelType w:val="hybridMultilevel"/>
    <w:tmpl w:val="C25851D6"/>
    <w:lvl w:ilvl="0" w:tplc="5B485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82F42"/>
    <w:multiLevelType w:val="hybridMultilevel"/>
    <w:tmpl w:val="66880D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0CB3D25"/>
    <w:multiLevelType w:val="hybridMultilevel"/>
    <w:tmpl w:val="058A02D6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22111C8B"/>
    <w:multiLevelType w:val="hybridMultilevel"/>
    <w:tmpl w:val="89FC0A7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1AD6B47"/>
    <w:multiLevelType w:val="hybridMultilevel"/>
    <w:tmpl w:val="BD9E0650"/>
    <w:lvl w:ilvl="0" w:tplc="73B0AA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2475C"/>
    <w:multiLevelType w:val="hybridMultilevel"/>
    <w:tmpl w:val="91CA7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74C6B"/>
    <w:multiLevelType w:val="hybridMultilevel"/>
    <w:tmpl w:val="BB868F02"/>
    <w:lvl w:ilvl="0" w:tplc="2926F898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55923"/>
    <w:multiLevelType w:val="hybridMultilevel"/>
    <w:tmpl w:val="954AD4C0"/>
    <w:lvl w:ilvl="0" w:tplc="F6C0C648">
      <w:start w:val="1"/>
      <w:numFmt w:val="bullet"/>
      <w:lvlText w:val=""/>
      <w:lvlJc w:val="left"/>
      <w:pPr>
        <w:ind w:left="14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3" w15:restartNumberingAfterBreak="0">
    <w:nsid w:val="3F61393D"/>
    <w:multiLevelType w:val="hybridMultilevel"/>
    <w:tmpl w:val="5726DE90"/>
    <w:lvl w:ilvl="0" w:tplc="58EA9A92">
      <w:start w:val="2"/>
      <w:numFmt w:val="decimal"/>
      <w:lvlText w:val="%1)"/>
      <w:lvlJc w:val="left"/>
      <w:pPr>
        <w:ind w:left="13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32A09"/>
    <w:multiLevelType w:val="hybridMultilevel"/>
    <w:tmpl w:val="5D7CEB28"/>
    <w:lvl w:ilvl="0" w:tplc="3CF4C9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A4270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FE88B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B25CCC"/>
    <w:multiLevelType w:val="hybridMultilevel"/>
    <w:tmpl w:val="70E4413E"/>
    <w:lvl w:ilvl="0" w:tplc="3642D28A">
      <w:start w:val="2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C7370"/>
    <w:multiLevelType w:val="hybridMultilevel"/>
    <w:tmpl w:val="D284B8F6"/>
    <w:lvl w:ilvl="0" w:tplc="DD103756">
      <w:start w:val="1"/>
      <w:numFmt w:val="bullet"/>
      <w:lvlText w:val=""/>
      <w:lvlJc w:val="left"/>
      <w:pPr>
        <w:ind w:left="14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7" w15:restartNumberingAfterBreak="0">
    <w:nsid w:val="490C1FCE"/>
    <w:multiLevelType w:val="hybridMultilevel"/>
    <w:tmpl w:val="CAE092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C5E64A2"/>
    <w:multiLevelType w:val="hybridMultilevel"/>
    <w:tmpl w:val="C22C8562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9" w15:restartNumberingAfterBreak="0">
    <w:nsid w:val="4DA85993"/>
    <w:multiLevelType w:val="hybridMultilevel"/>
    <w:tmpl w:val="3038295C"/>
    <w:lvl w:ilvl="0" w:tplc="535C742E">
      <w:start w:val="2"/>
      <w:numFmt w:val="decimal"/>
      <w:lvlText w:val="%1)"/>
      <w:lvlJc w:val="left"/>
      <w:pPr>
        <w:ind w:left="1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571AF5"/>
    <w:multiLevelType w:val="hybridMultilevel"/>
    <w:tmpl w:val="A59276FA"/>
    <w:lvl w:ilvl="0" w:tplc="DD103756">
      <w:start w:val="1"/>
      <w:numFmt w:val="bullet"/>
      <w:lvlText w:val=""/>
      <w:lvlJc w:val="left"/>
      <w:pPr>
        <w:ind w:left="12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31" w15:restartNumberingAfterBreak="0">
    <w:nsid w:val="4E642005"/>
    <w:multiLevelType w:val="hybridMultilevel"/>
    <w:tmpl w:val="E6F290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0B33BA1"/>
    <w:multiLevelType w:val="hybridMultilevel"/>
    <w:tmpl w:val="C41297FA"/>
    <w:lvl w:ilvl="0" w:tplc="78B09E70">
      <w:start w:val="5"/>
      <w:numFmt w:val="decimal"/>
      <w:lvlText w:val="%1."/>
      <w:lvlJc w:val="left"/>
      <w:pPr>
        <w:tabs>
          <w:tab w:val="num" w:pos="0"/>
        </w:tabs>
        <w:ind w:left="114" w:hanging="11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E15D2"/>
    <w:multiLevelType w:val="hybridMultilevel"/>
    <w:tmpl w:val="BF084916"/>
    <w:lvl w:ilvl="0" w:tplc="041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4" w15:restartNumberingAfterBreak="0">
    <w:nsid w:val="577F647A"/>
    <w:multiLevelType w:val="hybridMultilevel"/>
    <w:tmpl w:val="F3DCCE2C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5" w15:restartNumberingAfterBreak="0">
    <w:nsid w:val="5856186A"/>
    <w:multiLevelType w:val="hybridMultilevel"/>
    <w:tmpl w:val="AECE870A"/>
    <w:lvl w:ilvl="0" w:tplc="FFF85838">
      <w:start w:val="1"/>
      <w:numFmt w:val="decimal"/>
      <w:lvlText w:val="%1."/>
      <w:lvlJc w:val="left"/>
      <w:pPr>
        <w:tabs>
          <w:tab w:val="num" w:pos="0"/>
        </w:tabs>
        <w:ind w:left="114" w:hanging="114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3105D6"/>
    <w:multiLevelType w:val="hybridMultilevel"/>
    <w:tmpl w:val="09763BFC"/>
    <w:lvl w:ilvl="0" w:tplc="F6C0C648">
      <w:start w:val="1"/>
      <w:numFmt w:val="bullet"/>
      <w:lvlText w:val="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37" w15:restartNumberingAfterBreak="0">
    <w:nsid w:val="60334A6E"/>
    <w:multiLevelType w:val="hybridMultilevel"/>
    <w:tmpl w:val="D92E443E"/>
    <w:lvl w:ilvl="0" w:tplc="AD0E62EE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31767"/>
    <w:multiLevelType w:val="hybridMultilevel"/>
    <w:tmpl w:val="FF12EC3A"/>
    <w:lvl w:ilvl="0" w:tplc="22CEBB9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5054159"/>
    <w:multiLevelType w:val="hybridMultilevel"/>
    <w:tmpl w:val="69B499EE"/>
    <w:lvl w:ilvl="0" w:tplc="F6C0C648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0" w15:restartNumberingAfterBreak="0">
    <w:nsid w:val="67FD17B3"/>
    <w:multiLevelType w:val="hybridMultilevel"/>
    <w:tmpl w:val="AF643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357A0"/>
    <w:multiLevelType w:val="hybridMultilevel"/>
    <w:tmpl w:val="5B400E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CBA644C"/>
    <w:multiLevelType w:val="hybridMultilevel"/>
    <w:tmpl w:val="998E497A"/>
    <w:lvl w:ilvl="0" w:tplc="8A4270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C736F"/>
    <w:multiLevelType w:val="hybridMultilevel"/>
    <w:tmpl w:val="4F2489DA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4" w15:restartNumberingAfterBreak="0">
    <w:nsid w:val="7082047A"/>
    <w:multiLevelType w:val="hybridMultilevel"/>
    <w:tmpl w:val="ED60F95E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5" w15:restartNumberingAfterBreak="0">
    <w:nsid w:val="7D056979"/>
    <w:multiLevelType w:val="hybridMultilevel"/>
    <w:tmpl w:val="07187C20"/>
    <w:lvl w:ilvl="0" w:tplc="8BCC8104">
      <w:start w:val="6"/>
      <w:numFmt w:val="decimal"/>
      <w:lvlText w:val="%1."/>
      <w:lvlJc w:val="left"/>
      <w:pPr>
        <w:tabs>
          <w:tab w:val="num" w:pos="0"/>
        </w:tabs>
        <w:ind w:left="114" w:hanging="114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41821"/>
    <w:multiLevelType w:val="hybridMultilevel"/>
    <w:tmpl w:val="DE86698A"/>
    <w:lvl w:ilvl="0" w:tplc="04150011">
      <w:start w:val="1"/>
      <w:numFmt w:val="decimal"/>
      <w:lvlText w:val="%1)"/>
      <w:lvlJc w:val="left"/>
      <w:pPr>
        <w:ind w:left="1231" w:hanging="360"/>
      </w:pPr>
    </w:lvl>
    <w:lvl w:ilvl="1" w:tplc="04150019" w:tentative="1">
      <w:start w:val="1"/>
      <w:numFmt w:val="lowerLetter"/>
      <w:lvlText w:val="%2."/>
      <w:lvlJc w:val="left"/>
      <w:pPr>
        <w:ind w:left="1951" w:hanging="360"/>
      </w:pPr>
    </w:lvl>
    <w:lvl w:ilvl="2" w:tplc="0415001B" w:tentative="1">
      <w:start w:val="1"/>
      <w:numFmt w:val="lowerRoman"/>
      <w:lvlText w:val="%3."/>
      <w:lvlJc w:val="right"/>
      <w:pPr>
        <w:ind w:left="2671" w:hanging="180"/>
      </w:pPr>
    </w:lvl>
    <w:lvl w:ilvl="3" w:tplc="0415000F" w:tentative="1">
      <w:start w:val="1"/>
      <w:numFmt w:val="decimal"/>
      <w:lvlText w:val="%4."/>
      <w:lvlJc w:val="left"/>
      <w:pPr>
        <w:ind w:left="3391" w:hanging="360"/>
      </w:pPr>
    </w:lvl>
    <w:lvl w:ilvl="4" w:tplc="04150019" w:tentative="1">
      <w:start w:val="1"/>
      <w:numFmt w:val="lowerLetter"/>
      <w:lvlText w:val="%5."/>
      <w:lvlJc w:val="left"/>
      <w:pPr>
        <w:ind w:left="4111" w:hanging="360"/>
      </w:pPr>
    </w:lvl>
    <w:lvl w:ilvl="5" w:tplc="0415001B" w:tentative="1">
      <w:start w:val="1"/>
      <w:numFmt w:val="lowerRoman"/>
      <w:lvlText w:val="%6."/>
      <w:lvlJc w:val="right"/>
      <w:pPr>
        <w:ind w:left="4831" w:hanging="180"/>
      </w:pPr>
    </w:lvl>
    <w:lvl w:ilvl="6" w:tplc="0415000F" w:tentative="1">
      <w:start w:val="1"/>
      <w:numFmt w:val="decimal"/>
      <w:lvlText w:val="%7."/>
      <w:lvlJc w:val="left"/>
      <w:pPr>
        <w:ind w:left="5551" w:hanging="360"/>
      </w:pPr>
    </w:lvl>
    <w:lvl w:ilvl="7" w:tplc="04150019" w:tentative="1">
      <w:start w:val="1"/>
      <w:numFmt w:val="lowerLetter"/>
      <w:lvlText w:val="%8."/>
      <w:lvlJc w:val="left"/>
      <w:pPr>
        <w:ind w:left="6271" w:hanging="360"/>
      </w:pPr>
    </w:lvl>
    <w:lvl w:ilvl="8" w:tplc="0415001B" w:tentative="1">
      <w:start w:val="1"/>
      <w:numFmt w:val="lowerRoman"/>
      <w:lvlText w:val="%9."/>
      <w:lvlJc w:val="right"/>
      <w:pPr>
        <w:ind w:left="6991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9"/>
  </w:num>
  <w:num w:numId="9">
    <w:abstractNumId w:val="41"/>
  </w:num>
  <w:num w:numId="10">
    <w:abstractNumId w:val="3"/>
  </w:num>
  <w:num w:numId="11">
    <w:abstractNumId w:val="33"/>
  </w:num>
  <w:num w:numId="12">
    <w:abstractNumId w:val="38"/>
  </w:num>
  <w:num w:numId="13">
    <w:abstractNumId w:val="32"/>
  </w:num>
  <w:num w:numId="14">
    <w:abstractNumId w:val="45"/>
  </w:num>
  <w:num w:numId="15">
    <w:abstractNumId w:val="8"/>
  </w:num>
  <w:num w:numId="16">
    <w:abstractNumId w:val="12"/>
  </w:num>
  <w:num w:numId="17">
    <w:abstractNumId w:val="11"/>
  </w:num>
  <w:num w:numId="18">
    <w:abstractNumId w:val="6"/>
  </w:num>
  <w:num w:numId="19">
    <w:abstractNumId w:val="26"/>
  </w:num>
  <w:num w:numId="20">
    <w:abstractNumId w:val="19"/>
  </w:num>
  <w:num w:numId="21">
    <w:abstractNumId w:val="17"/>
  </w:num>
  <w:num w:numId="22">
    <w:abstractNumId w:val="30"/>
  </w:num>
  <w:num w:numId="23">
    <w:abstractNumId w:val="34"/>
  </w:num>
  <w:num w:numId="24">
    <w:abstractNumId w:val="28"/>
  </w:num>
  <w:num w:numId="25">
    <w:abstractNumId w:val="44"/>
  </w:num>
  <w:num w:numId="26">
    <w:abstractNumId w:val="0"/>
  </w:num>
  <w:num w:numId="27">
    <w:abstractNumId w:val="21"/>
  </w:num>
  <w:num w:numId="28">
    <w:abstractNumId w:val="25"/>
  </w:num>
  <w:num w:numId="29">
    <w:abstractNumId w:val="14"/>
  </w:num>
  <w:num w:numId="30">
    <w:abstractNumId w:val="16"/>
  </w:num>
  <w:num w:numId="31">
    <w:abstractNumId w:val="29"/>
  </w:num>
  <w:num w:numId="32">
    <w:abstractNumId w:val="42"/>
  </w:num>
  <w:num w:numId="33">
    <w:abstractNumId w:val="27"/>
  </w:num>
  <w:num w:numId="34">
    <w:abstractNumId w:val="13"/>
  </w:num>
  <w:num w:numId="35">
    <w:abstractNumId w:val="37"/>
  </w:num>
  <w:num w:numId="36">
    <w:abstractNumId w:val="5"/>
  </w:num>
  <w:num w:numId="37">
    <w:abstractNumId w:val="22"/>
  </w:num>
  <w:num w:numId="38">
    <w:abstractNumId w:val="2"/>
  </w:num>
  <w:num w:numId="39">
    <w:abstractNumId w:val="15"/>
  </w:num>
  <w:num w:numId="40">
    <w:abstractNumId w:val="20"/>
  </w:num>
  <w:num w:numId="41">
    <w:abstractNumId w:val="46"/>
  </w:num>
  <w:num w:numId="42">
    <w:abstractNumId w:val="40"/>
  </w:num>
  <w:num w:numId="43">
    <w:abstractNumId w:val="43"/>
  </w:num>
  <w:num w:numId="44">
    <w:abstractNumId w:val="36"/>
  </w:num>
  <w:num w:numId="45">
    <w:abstractNumId w:val="1"/>
  </w:num>
  <w:num w:numId="46">
    <w:abstractNumId w:val="23"/>
  </w:num>
  <w:num w:numId="47">
    <w:abstractNumId w:val="39"/>
  </w:num>
  <w:num w:numId="48">
    <w:abstractNumId w:val="4"/>
  </w:num>
  <w:num w:numId="49">
    <w:abstractNumId w:val="10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4A6"/>
    <w:rsid w:val="00000374"/>
    <w:rsid w:val="0000410D"/>
    <w:rsid w:val="00010164"/>
    <w:rsid w:val="00013F81"/>
    <w:rsid w:val="00025A66"/>
    <w:rsid w:val="00030560"/>
    <w:rsid w:val="000319F6"/>
    <w:rsid w:val="00034B3A"/>
    <w:rsid w:val="000439AE"/>
    <w:rsid w:val="0004518B"/>
    <w:rsid w:val="0004571E"/>
    <w:rsid w:val="00050246"/>
    <w:rsid w:val="00051923"/>
    <w:rsid w:val="000543F1"/>
    <w:rsid w:val="00060ED9"/>
    <w:rsid w:val="00061D55"/>
    <w:rsid w:val="00062E8E"/>
    <w:rsid w:val="00065160"/>
    <w:rsid w:val="00067590"/>
    <w:rsid w:val="00074941"/>
    <w:rsid w:val="00092F90"/>
    <w:rsid w:val="00096783"/>
    <w:rsid w:val="000A4B07"/>
    <w:rsid w:val="000B0A2A"/>
    <w:rsid w:val="000B1453"/>
    <w:rsid w:val="000B36EC"/>
    <w:rsid w:val="000B7370"/>
    <w:rsid w:val="000D5F51"/>
    <w:rsid w:val="000E03C4"/>
    <w:rsid w:val="000E36DD"/>
    <w:rsid w:val="000F3961"/>
    <w:rsid w:val="00100062"/>
    <w:rsid w:val="001033E8"/>
    <w:rsid w:val="001078E7"/>
    <w:rsid w:val="00121072"/>
    <w:rsid w:val="00121AF2"/>
    <w:rsid w:val="001264B3"/>
    <w:rsid w:val="0013349B"/>
    <w:rsid w:val="0015279F"/>
    <w:rsid w:val="00160F2E"/>
    <w:rsid w:val="00164741"/>
    <w:rsid w:val="00165BA3"/>
    <w:rsid w:val="001734A2"/>
    <w:rsid w:val="00174FE4"/>
    <w:rsid w:val="00176EFD"/>
    <w:rsid w:val="001776DD"/>
    <w:rsid w:val="00180799"/>
    <w:rsid w:val="001818F7"/>
    <w:rsid w:val="001B27ED"/>
    <w:rsid w:val="001B6ED2"/>
    <w:rsid w:val="001C3036"/>
    <w:rsid w:val="001C4AD6"/>
    <w:rsid w:val="001D0805"/>
    <w:rsid w:val="001D4410"/>
    <w:rsid w:val="001D638E"/>
    <w:rsid w:val="001D740D"/>
    <w:rsid w:val="001E25BB"/>
    <w:rsid w:val="001E3CDC"/>
    <w:rsid w:val="001E3D5F"/>
    <w:rsid w:val="001F0816"/>
    <w:rsid w:val="001F60B0"/>
    <w:rsid w:val="00200585"/>
    <w:rsid w:val="00213D35"/>
    <w:rsid w:val="00215833"/>
    <w:rsid w:val="00215C5F"/>
    <w:rsid w:val="00217B1A"/>
    <w:rsid w:val="00224F2D"/>
    <w:rsid w:val="00227147"/>
    <w:rsid w:val="002301C2"/>
    <w:rsid w:val="00234999"/>
    <w:rsid w:val="0023733D"/>
    <w:rsid w:val="00242021"/>
    <w:rsid w:val="00243A94"/>
    <w:rsid w:val="00244897"/>
    <w:rsid w:val="002474F1"/>
    <w:rsid w:val="002521CB"/>
    <w:rsid w:val="00255988"/>
    <w:rsid w:val="0026064F"/>
    <w:rsid w:val="00261EDA"/>
    <w:rsid w:val="0026377F"/>
    <w:rsid w:val="002649EB"/>
    <w:rsid w:val="00265B04"/>
    <w:rsid w:val="002900A6"/>
    <w:rsid w:val="0029196D"/>
    <w:rsid w:val="00291D6A"/>
    <w:rsid w:val="00292AEF"/>
    <w:rsid w:val="002948EE"/>
    <w:rsid w:val="00296438"/>
    <w:rsid w:val="0029773A"/>
    <w:rsid w:val="002A0D8E"/>
    <w:rsid w:val="002A19BA"/>
    <w:rsid w:val="002B5B3C"/>
    <w:rsid w:val="002C1FB6"/>
    <w:rsid w:val="002C3DEF"/>
    <w:rsid w:val="002E0D8F"/>
    <w:rsid w:val="002E3B4A"/>
    <w:rsid w:val="002E6D3F"/>
    <w:rsid w:val="002F1369"/>
    <w:rsid w:val="003014BF"/>
    <w:rsid w:val="00303A4D"/>
    <w:rsid w:val="0030430E"/>
    <w:rsid w:val="00306152"/>
    <w:rsid w:val="00306517"/>
    <w:rsid w:val="00307FDF"/>
    <w:rsid w:val="003147AC"/>
    <w:rsid w:val="0031573E"/>
    <w:rsid w:val="00327AF6"/>
    <w:rsid w:val="003317DD"/>
    <w:rsid w:val="003366FE"/>
    <w:rsid w:val="00342535"/>
    <w:rsid w:val="00342D8E"/>
    <w:rsid w:val="003513CD"/>
    <w:rsid w:val="00367699"/>
    <w:rsid w:val="003749BE"/>
    <w:rsid w:val="003835EB"/>
    <w:rsid w:val="00385CDB"/>
    <w:rsid w:val="00391BCD"/>
    <w:rsid w:val="00392205"/>
    <w:rsid w:val="00392B03"/>
    <w:rsid w:val="003947BA"/>
    <w:rsid w:val="003A137C"/>
    <w:rsid w:val="003A2E1F"/>
    <w:rsid w:val="003B1A7D"/>
    <w:rsid w:val="003B3D49"/>
    <w:rsid w:val="003B4185"/>
    <w:rsid w:val="003B4DDD"/>
    <w:rsid w:val="003C13B2"/>
    <w:rsid w:val="003C760E"/>
    <w:rsid w:val="003D1292"/>
    <w:rsid w:val="003D5803"/>
    <w:rsid w:val="003D59AA"/>
    <w:rsid w:val="003E23D9"/>
    <w:rsid w:val="003E69B5"/>
    <w:rsid w:val="0040132C"/>
    <w:rsid w:val="00403A17"/>
    <w:rsid w:val="004049C6"/>
    <w:rsid w:val="00406075"/>
    <w:rsid w:val="00407E0E"/>
    <w:rsid w:val="0041487F"/>
    <w:rsid w:val="004171CB"/>
    <w:rsid w:val="00423376"/>
    <w:rsid w:val="00426B0E"/>
    <w:rsid w:val="004334B7"/>
    <w:rsid w:val="00436A45"/>
    <w:rsid w:val="00447E7A"/>
    <w:rsid w:val="00453DC6"/>
    <w:rsid w:val="00460672"/>
    <w:rsid w:val="00471D1B"/>
    <w:rsid w:val="00475438"/>
    <w:rsid w:val="00486422"/>
    <w:rsid w:val="00490414"/>
    <w:rsid w:val="00493D91"/>
    <w:rsid w:val="004A29EA"/>
    <w:rsid w:val="004A4DD3"/>
    <w:rsid w:val="004A6449"/>
    <w:rsid w:val="004B41CF"/>
    <w:rsid w:val="004B56C9"/>
    <w:rsid w:val="004B60D3"/>
    <w:rsid w:val="004B66BE"/>
    <w:rsid w:val="004C2055"/>
    <w:rsid w:val="004C52AA"/>
    <w:rsid w:val="004C53DE"/>
    <w:rsid w:val="004E19E9"/>
    <w:rsid w:val="004F3B19"/>
    <w:rsid w:val="004F5364"/>
    <w:rsid w:val="004F594D"/>
    <w:rsid w:val="004F7A45"/>
    <w:rsid w:val="00503215"/>
    <w:rsid w:val="00503C22"/>
    <w:rsid w:val="00505A11"/>
    <w:rsid w:val="00507E4D"/>
    <w:rsid w:val="005113CD"/>
    <w:rsid w:val="00530C81"/>
    <w:rsid w:val="005336D1"/>
    <w:rsid w:val="0054315A"/>
    <w:rsid w:val="00543C47"/>
    <w:rsid w:val="005519D5"/>
    <w:rsid w:val="00555AC7"/>
    <w:rsid w:val="00555F20"/>
    <w:rsid w:val="00571A0D"/>
    <w:rsid w:val="00574770"/>
    <w:rsid w:val="005842BE"/>
    <w:rsid w:val="0058557C"/>
    <w:rsid w:val="00591618"/>
    <w:rsid w:val="005A0025"/>
    <w:rsid w:val="005A0985"/>
    <w:rsid w:val="005A0B7F"/>
    <w:rsid w:val="005A6EC2"/>
    <w:rsid w:val="005B170E"/>
    <w:rsid w:val="005B281B"/>
    <w:rsid w:val="005B6683"/>
    <w:rsid w:val="005C2609"/>
    <w:rsid w:val="005C6094"/>
    <w:rsid w:val="005D0B89"/>
    <w:rsid w:val="005D119C"/>
    <w:rsid w:val="005D1E05"/>
    <w:rsid w:val="005D577F"/>
    <w:rsid w:val="005E228B"/>
    <w:rsid w:val="005F4877"/>
    <w:rsid w:val="005F4C0F"/>
    <w:rsid w:val="005F72A1"/>
    <w:rsid w:val="00604DBF"/>
    <w:rsid w:val="006060AB"/>
    <w:rsid w:val="0060640B"/>
    <w:rsid w:val="00620336"/>
    <w:rsid w:val="00632E12"/>
    <w:rsid w:val="00643C01"/>
    <w:rsid w:val="00647D18"/>
    <w:rsid w:val="006504EF"/>
    <w:rsid w:val="00650D39"/>
    <w:rsid w:val="00653B10"/>
    <w:rsid w:val="00660D7C"/>
    <w:rsid w:val="00662531"/>
    <w:rsid w:val="00665B0E"/>
    <w:rsid w:val="00670A75"/>
    <w:rsid w:val="00671DD2"/>
    <w:rsid w:val="00675803"/>
    <w:rsid w:val="00677426"/>
    <w:rsid w:val="00677D89"/>
    <w:rsid w:val="00697F96"/>
    <w:rsid w:val="006A7CF6"/>
    <w:rsid w:val="006B33D7"/>
    <w:rsid w:val="006B4749"/>
    <w:rsid w:val="006C2EE1"/>
    <w:rsid w:val="006D1677"/>
    <w:rsid w:val="006F20CB"/>
    <w:rsid w:val="006F7C13"/>
    <w:rsid w:val="00703F16"/>
    <w:rsid w:val="007150B8"/>
    <w:rsid w:val="007164CC"/>
    <w:rsid w:val="00737FCD"/>
    <w:rsid w:val="00742B46"/>
    <w:rsid w:val="00751682"/>
    <w:rsid w:val="00752F3E"/>
    <w:rsid w:val="00753D59"/>
    <w:rsid w:val="00755DDD"/>
    <w:rsid w:val="00756CBA"/>
    <w:rsid w:val="0076502D"/>
    <w:rsid w:val="0077055F"/>
    <w:rsid w:val="00786246"/>
    <w:rsid w:val="007B288B"/>
    <w:rsid w:val="007C1C7B"/>
    <w:rsid w:val="007D1E14"/>
    <w:rsid w:val="007D39D4"/>
    <w:rsid w:val="007F0D2A"/>
    <w:rsid w:val="007F1FFB"/>
    <w:rsid w:val="007F4CC4"/>
    <w:rsid w:val="008055D0"/>
    <w:rsid w:val="00823452"/>
    <w:rsid w:val="008235AF"/>
    <w:rsid w:val="00824105"/>
    <w:rsid w:val="00824B94"/>
    <w:rsid w:val="00831171"/>
    <w:rsid w:val="008319E9"/>
    <w:rsid w:val="00832128"/>
    <w:rsid w:val="008426FF"/>
    <w:rsid w:val="0084544B"/>
    <w:rsid w:val="0085053E"/>
    <w:rsid w:val="0085224C"/>
    <w:rsid w:val="00856D59"/>
    <w:rsid w:val="0087640F"/>
    <w:rsid w:val="0088515A"/>
    <w:rsid w:val="0088730C"/>
    <w:rsid w:val="00895954"/>
    <w:rsid w:val="008975E3"/>
    <w:rsid w:val="008A18AA"/>
    <w:rsid w:val="008A3589"/>
    <w:rsid w:val="008B10D5"/>
    <w:rsid w:val="008B1EE1"/>
    <w:rsid w:val="008B4A21"/>
    <w:rsid w:val="008B644A"/>
    <w:rsid w:val="008D1370"/>
    <w:rsid w:val="008D3B7F"/>
    <w:rsid w:val="008D3D18"/>
    <w:rsid w:val="008E4CEA"/>
    <w:rsid w:val="008E5C77"/>
    <w:rsid w:val="008F44A6"/>
    <w:rsid w:val="008F6A73"/>
    <w:rsid w:val="00922174"/>
    <w:rsid w:val="0092403F"/>
    <w:rsid w:val="00931E12"/>
    <w:rsid w:val="009356B4"/>
    <w:rsid w:val="00946BA0"/>
    <w:rsid w:val="00947C99"/>
    <w:rsid w:val="00950203"/>
    <w:rsid w:val="009550CC"/>
    <w:rsid w:val="0098056B"/>
    <w:rsid w:val="00981748"/>
    <w:rsid w:val="009919D2"/>
    <w:rsid w:val="00992F10"/>
    <w:rsid w:val="009A49CC"/>
    <w:rsid w:val="009A4C90"/>
    <w:rsid w:val="009A5353"/>
    <w:rsid w:val="009A71DE"/>
    <w:rsid w:val="009B0E87"/>
    <w:rsid w:val="009B3331"/>
    <w:rsid w:val="009B5446"/>
    <w:rsid w:val="009D1935"/>
    <w:rsid w:val="009D7D74"/>
    <w:rsid w:val="009F3796"/>
    <w:rsid w:val="00A04F29"/>
    <w:rsid w:val="00A16CC7"/>
    <w:rsid w:val="00A30160"/>
    <w:rsid w:val="00A303C4"/>
    <w:rsid w:val="00A33A5B"/>
    <w:rsid w:val="00A351A7"/>
    <w:rsid w:val="00A423B1"/>
    <w:rsid w:val="00A45B7A"/>
    <w:rsid w:val="00A537E1"/>
    <w:rsid w:val="00A54964"/>
    <w:rsid w:val="00A65881"/>
    <w:rsid w:val="00A75F4E"/>
    <w:rsid w:val="00A85A51"/>
    <w:rsid w:val="00A902A0"/>
    <w:rsid w:val="00A90A49"/>
    <w:rsid w:val="00A9123B"/>
    <w:rsid w:val="00A938A4"/>
    <w:rsid w:val="00A93A78"/>
    <w:rsid w:val="00AB0617"/>
    <w:rsid w:val="00AC172C"/>
    <w:rsid w:val="00AC3ED9"/>
    <w:rsid w:val="00AC4263"/>
    <w:rsid w:val="00AC62F5"/>
    <w:rsid w:val="00AC74B6"/>
    <w:rsid w:val="00AC763D"/>
    <w:rsid w:val="00AD5766"/>
    <w:rsid w:val="00AE0F19"/>
    <w:rsid w:val="00AF523F"/>
    <w:rsid w:val="00B00ED1"/>
    <w:rsid w:val="00B04745"/>
    <w:rsid w:val="00B13FA0"/>
    <w:rsid w:val="00B25B2B"/>
    <w:rsid w:val="00B32A9E"/>
    <w:rsid w:val="00B35904"/>
    <w:rsid w:val="00B45683"/>
    <w:rsid w:val="00B462D5"/>
    <w:rsid w:val="00B46AB6"/>
    <w:rsid w:val="00B5592E"/>
    <w:rsid w:val="00B64071"/>
    <w:rsid w:val="00B65462"/>
    <w:rsid w:val="00B73D32"/>
    <w:rsid w:val="00B812D9"/>
    <w:rsid w:val="00B8369A"/>
    <w:rsid w:val="00B855AD"/>
    <w:rsid w:val="00B8747F"/>
    <w:rsid w:val="00BB26E9"/>
    <w:rsid w:val="00BB508D"/>
    <w:rsid w:val="00BC06D3"/>
    <w:rsid w:val="00BC199C"/>
    <w:rsid w:val="00BD0113"/>
    <w:rsid w:val="00BD5047"/>
    <w:rsid w:val="00BE63F2"/>
    <w:rsid w:val="00BE7001"/>
    <w:rsid w:val="00BF053D"/>
    <w:rsid w:val="00BF07AF"/>
    <w:rsid w:val="00BF269E"/>
    <w:rsid w:val="00BF7C2A"/>
    <w:rsid w:val="00C0014D"/>
    <w:rsid w:val="00C02CC9"/>
    <w:rsid w:val="00C064BE"/>
    <w:rsid w:val="00C12835"/>
    <w:rsid w:val="00C16ECA"/>
    <w:rsid w:val="00C20D15"/>
    <w:rsid w:val="00C26C11"/>
    <w:rsid w:val="00C30E12"/>
    <w:rsid w:val="00C34440"/>
    <w:rsid w:val="00C425F4"/>
    <w:rsid w:val="00C435DD"/>
    <w:rsid w:val="00C47FE7"/>
    <w:rsid w:val="00C53C5D"/>
    <w:rsid w:val="00C65636"/>
    <w:rsid w:val="00C74B97"/>
    <w:rsid w:val="00C76368"/>
    <w:rsid w:val="00C82CAA"/>
    <w:rsid w:val="00C86261"/>
    <w:rsid w:val="00C911BD"/>
    <w:rsid w:val="00C94E09"/>
    <w:rsid w:val="00CA103B"/>
    <w:rsid w:val="00CA6D83"/>
    <w:rsid w:val="00CB7722"/>
    <w:rsid w:val="00CC13F0"/>
    <w:rsid w:val="00CC4CE0"/>
    <w:rsid w:val="00CD4416"/>
    <w:rsid w:val="00CD655A"/>
    <w:rsid w:val="00CE06CA"/>
    <w:rsid w:val="00CE0EE4"/>
    <w:rsid w:val="00CE1AA0"/>
    <w:rsid w:val="00CE6663"/>
    <w:rsid w:val="00CF19B6"/>
    <w:rsid w:val="00CF2B93"/>
    <w:rsid w:val="00CF449C"/>
    <w:rsid w:val="00CF4F60"/>
    <w:rsid w:val="00CF73EB"/>
    <w:rsid w:val="00D05AE7"/>
    <w:rsid w:val="00D13687"/>
    <w:rsid w:val="00D140F8"/>
    <w:rsid w:val="00D14D52"/>
    <w:rsid w:val="00D17D0C"/>
    <w:rsid w:val="00D26EF8"/>
    <w:rsid w:val="00D361FF"/>
    <w:rsid w:val="00D46350"/>
    <w:rsid w:val="00D53157"/>
    <w:rsid w:val="00D56811"/>
    <w:rsid w:val="00D665D5"/>
    <w:rsid w:val="00D70B63"/>
    <w:rsid w:val="00D91874"/>
    <w:rsid w:val="00D9611E"/>
    <w:rsid w:val="00D96C7B"/>
    <w:rsid w:val="00DA0828"/>
    <w:rsid w:val="00DA36A9"/>
    <w:rsid w:val="00DB01D4"/>
    <w:rsid w:val="00DB5000"/>
    <w:rsid w:val="00DB5035"/>
    <w:rsid w:val="00DB743A"/>
    <w:rsid w:val="00DC5B9B"/>
    <w:rsid w:val="00DD478F"/>
    <w:rsid w:val="00DE4451"/>
    <w:rsid w:val="00DF4A4D"/>
    <w:rsid w:val="00E02D80"/>
    <w:rsid w:val="00E06495"/>
    <w:rsid w:val="00E079CC"/>
    <w:rsid w:val="00E11827"/>
    <w:rsid w:val="00E2151A"/>
    <w:rsid w:val="00E3000E"/>
    <w:rsid w:val="00E30E87"/>
    <w:rsid w:val="00E3153D"/>
    <w:rsid w:val="00E4116D"/>
    <w:rsid w:val="00E464D4"/>
    <w:rsid w:val="00E477EB"/>
    <w:rsid w:val="00E54C7F"/>
    <w:rsid w:val="00E63C25"/>
    <w:rsid w:val="00E6625F"/>
    <w:rsid w:val="00E7470D"/>
    <w:rsid w:val="00E865D9"/>
    <w:rsid w:val="00E90772"/>
    <w:rsid w:val="00E91063"/>
    <w:rsid w:val="00E91AEA"/>
    <w:rsid w:val="00E95901"/>
    <w:rsid w:val="00E95BA2"/>
    <w:rsid w:val="00EA218F"/>
    <w:rsid w:val="00EA2C6E"/>
    <w:rsid w:val="00EA717A"/>
    <w:rsid w:val="00EB2EAC"/>
    <w:rsid w:val="00EC0725"/>
    <w:rsid w:val="00EC1055"/>
    <w:rsid w:val="00ED3270"/>
    <w:rsid w:val="00ED6101"/>
    <w:rsid w:val="00ED7420"/>
    <w:rsid w:val="00EE0747"/>
    <w:rsid w:val="00EF5FE9"/>
    <w:rsid w:val="00F03688"/>
    <w:rsid w:val="00F11B51"/>
    <w:rsid w:val="00F1493D"/>
    <w:rsid w:val="00F157FA"/>
    <w:rsid w:val="00F15C64"/>
    <w:rsid w:val="00F31277"/>
    <w:rsid w:val="00F321EE"/>
    <w:rsid w:val="00F50343"/>
    <w:rsid w:val="00F56F66"/>
    <w:rsid w:val="00F57035"/>
    <w:rsid w:val="00F60867"/>
    <w:rsid w:val="00F63DA2"/>
    <w:rsid w:val="00F914EB"/>
    <w:rsid w:val="00F97215"/>
    <w:rsid w:val="00FA1494"/>
    <w:rsid w:val="00FA6BB2"/>
    <w:rsid w:val="00FB200F"/>
    <w:rsid w:val="00FB5FC2"/>
    <w:rsid w:val="00FC6A90"/>
    <w:rsid w:val="00FD1637"/>
    <w:rsid w:val="00FE7118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93491"/>
  <w15:docId w15:val="{F3B0E9EC-A1FE-4806-BB9D-37AB3BB1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1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 Znak,Znak Znak1"/>
    <w:basedOn w:val="Domylnaczcionkaakapitu"/>
    <w:link w:val="Tekstpodstawowy"/>
    <w:locked/>
    <w:rsid w:val="00061D55"/>
    <w:rPr>
      <w:sz w:val="24"/>
      <w:szCs w:val="24"/>
      <w:lang w:val="x-none" w:eastAsia="x-none"/>
    </w:rPr>
  </w:style>
  <w:style w:type="paragraph" w:styleId="Tekstpodstawowy">
    <w:name w:val="Body Text"/>
    <w:aliases w:val="Znak Znak,Znak"/>
    <w:basedOn w:val="Normalny"/>
    <w:link w:val="TekstpodstawowyZnak"/>
    <w:unhideWhenUsed/>
    <w:rsid w:val="00061D55"/>
    <w:pPr>
      <w:spacing w:after="120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061D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61D55"/>
    <w:pPr>
      <w:ind w:left="1134" w:hanging="1134"/>
      <w:jc w:val="both"/>
    </w:pPr>
    <w:rPr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61D5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36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36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3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2C6E"/>
    <w:pPr>
      <w:ind w:left="720"/>
      <w:contextualSpacing/>
    </w:pPr>
  </w:style>
  <w:style w:type="character" w:styleId="Hipercze">
    <w:name w:val="Hyperlink"/>
    <w:rsid w:val="00FF44A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62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2D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AC5C5-1D4E-403D-8731-6E462665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1</Pages>
  <Words>44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nicka</dc:creator>
  <cp:keywords/>
  <dc:description/>
  <cp:lastModifiedBy>admin</cp:lastModifiedBy>
  <cp:revision>248</cp:revision>
  <cp:lastPrinted>2023-02-01T09:44:00Z</cp:lastPrinted>
  <dcterms:created xsi:type="dcterms:W3CDTF">2017-04-07T07:00:00Z</dcterms:created>
  <dcterms:modified xsi:type="dcterms:W3CDTF">2023-02-06T08:02:00Z</dcterms:modified>
</cp:coreProperties>
</file>